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C3" w:rsidRPr="00A55EC3" w:rsidRDefault="00A55EC3" w:rsidP="00A55EC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5EC3">
        <w:rPr>
          <w:rFonts w:ascii="Times New Roman" w:hAnsi="Times New Roman" w:cs="Times New Roman"/>
          <w:sz w:val="24"/>
        </w:rPr>
        <w:t>ПРИЛОЖЕНИЕ</w:t>
      </w:r>
    </w:p>
    <w:p w:rsidR="00A55EC3" w:rsidRPr="00A55EC3" w:rsidRDefault="00A55EC3" w:rsidP="00A55EC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5EC3">
        <w:rPr>
          <w:rFonts w:ascii="Times New Roman" w:hAnsi="Times New Roman" w:cs="Times New Roman"/>
          <w:sz w:val="24"/>
        </w:rPr>
        <w:t>к основной общеобразовательной программе</w:t>
      </w:r>
    </w:p>
    <w:p w:rsidR="00A55EC3" w:rsidRPr="00A55EC3" w:rsidRDefault="00A55EC3" w:rsidP="00A55EC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5EC3">
        <w:rPr>
          <w:rFonts w:ascii="Times New Roman" w:hAnsi="Times New Roman" w:cs="Times New Roman"/>
          <w:sz w:val="24"/>
        </w:rPr>
        <w:t>основного общего образования,</w:t>
      </w:r>
    </w:p>
    <w:p w:rsidR="00A55EC3" w:rsidRPr="00A55EC3" w:rsidRDefault="00A55EC3" w:rsidP="00A55EC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55EC3">
        <w:rPr>
          <w:rFonts w:ascii="Times New Roman" w:hAnsi="Times New Roman" w:cs="Times New Roman"/>
          <w:sz w:val="24"/>
        </w:rPr>
        <w:t xml:space="preserve">утвержденной приказом </w:t>
      </w:r>
    </w:p>
    <w:p w:rsidR="00A55EC3" w:rsidRPr="00A55EC3" w:rsidRDefault="00A55EC3" w:rsidP="00A55E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55E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812F04">
        <w:rPr>
          <w:rFonts w:ascii="Times New Roman" w:hAnsi="Times New Roman" w:cs="Times New Roman"/>
          <w:sz w:val="24"/>
        </w:rPr>
        <w:t xml:space="preserve">                           от __.__._____ г. № __</w:t>
      </w:r>
    </w:p>
    <w:p w:rsidR="00A55EC3" w:rsidRDefault="00A55EC3" w:rsidP="00A55EC3">
      <w:pPr>
        <w:jc w:val="right"/>
      </w:pPr>
    </w:p>
    <w:p w:rsidR="00A55EC3" w:rsidRDefault="00A55EC3" w:rsidP="00A55EC3">
      <w:pPr>
        <w:jc w:val="right"/>
      </w:pPr>
    </w:p>
    <w:p w:rsidR="00A55EC3" w:rsidRDefault="00A55EC3" w:rsidP="00A55EC3">
      <w:pPr>
        <w:jc w:val="right"/>
      </w:pPr>
    </w:p>
    <w:p w:rsidR="00A55EC3" w:rsidRPr="00BE6EB3" w:rsidRDefault="00A55EC3" w:rsidP="00A55EC3">
      <w:pPr>
        <w:jc w:val="right"/>
      </w:pPr>
    </w:p>
    <w:p w:rsidR="00A55EC3" w:rsidRPr="00BE6EB3" w:rsidRDefault="00A55EC3" w:rsidP="00A55EC3">
      <w:pPr>
        <w:jc w:val="center"/>
      </w:pPr>
    </w:p>
    <w:p w:rsidR="00A55EC3" w:rsidRPr="00BE6EB3" w:rsidRDefault="00A55EC3" w:rsidP="00A55EC3">
      <w:pPr>
        <w:jc w:val="both"/>
      </w:pPr>
    </w:p>
    <w:p w:rsidR="00A55EC3" w:rsidRPr="00BE6EB3" w:rsidRDefault="00A55EC3" w:rsidP="00A55EC3">
      <w:pPr>
        <w:jc w:val="center"/>
        <w:rPr>
          <w:b/>
        </w:rPr>
      </w:pPr>
    </w:p>
    <w:p w:rsidR="00A55EC3" w:rsidRPr="00BE6EB3" w:rsidRDefault="00A55EC3" w:rsidP="00A55EC3">
      <w:pPr>
        <w:jc w:val="center"/>
        <w:rPr>
          <w:b/>
        </w:rPr>
      </w:pPr>
    </w:p>
    <w:p w:rsidR="00A55EC3" w:rsidRDefault="00A55EC3" w:rsidP="00A55EC3">
      <w:pPr>
        <w:rPr>
          <w:b/>
        </w:rPr>
      </w:pPr>
    </w:p>
    <w:p w:rsidR="00A55EC3" w:rsidRPr="00BE6EB3" w:rsidRDefault="00A55EC3" w:rsidP="00A55EC3">
      <w:pPr>
        <w:jc w:val="center"/>
        <w:rPr>
          <w:b/>
        </w:rPr>
      </w:pPr>
    </w:p>
    <w:p w:rsidR="00A55EC3" w:rsidRPr="00BE6EB3" w:rsidRDefault="00A55EC3" w:rsidP="00A55EC3">
      <w:pPr>
        <w:jc w:val="center"/>
        <w:rPr>
          <w:b/>
        </w:rPr>
      </w:pPr>
    </w:p>
    <w:p w:rsidR="00A55EC3" w:rsidRPr="00A55EC3" w:rsidRDefault="00A55EC3" w:rsidP="00A55EC3">
      <w:pPr>
        <w:spacing w:before="120"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55EC3">
        <w:rPr>
          <w:rFonts w:ascii="Times New Roman" w:hAnsi="Times New Roman" w:cs="Times New Roman"/>
          <w:bCs/>
          <w:sz w:val="36"/>
          <w:szCs w:val="36"/>
        </w:rPr>
        <w:t>РАБОЧАЯ ПРОГРАММА</w:t>
      </w:r>
    </w:p>
    <w:p w:rsidR="00A55EC3" w:rsidRPr="00A55EC3" w:rsidRDefault="00A55EC3" w:rsidP="00A55EC3">
      <w:pPr>
        <w:spacing w:before="120" w:after="120"/>
        <w:jc w:val="center"/>
        <w:rPr>
          <w:rFonts w:ascii="Times New Roman" w:hAnsi="Times New Roman" w:cs="Times New Roman"/>
          <w:sz w:val="36"/>
          <w:szCs w:val="36"/>
        </w:rPr>
      </w:pPr>
    </w:p>
    <w:p w:rsidR="00A55EC3" w:rsidRPr="00A55EC3" w:rsidRDefault="00A55EC3" w:rsidP="00A55EC3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A55EC3">
        <w:rPr>
          <w:rFonts w:ascii="Times New Roman" w:hAnsi="Times New Roman" w:cs="Times New Roman"/>
          <w:sz w:val="28"/>
          <w:szCs w:val="28"/>
        </w:rPr>
        <w:t>Кружок «</w:t>
      </w:r>
      <w:r>
        <w:rPr>
          <w:rFonts w:ascii="Times New Roman" w:hAnsi="Times New Roman" w:cs="Times New Roman"/>
          <w:sz w:val="28"/>
          <w:szCs w:val="28"/>
        </w:rPr>
        <w:t>Робототехника</w:t>
      </w:r>
      <w:r w:rsidRPr="00A55EC3">
        <w:rPr>
          <w:rFonts w:ascii="Times New Roman" w:hAnsi="Times New Roman" w:cs="Times New Roman"/>
          <w:sz w:val="28"/>
          <w:szCs w:val="28"/>
        </w:rPr>
        <w:t>»</w:t>
      </w:r>
    </w:p>
    <w:p w:rsidR="00A55EC3" w:rsidRPr="00A55EC3" w:rsidRDefault="00A55EC3" w:rsidP="00A55EC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A55EC3">
        <w:rPr>
          <w:rFonts w:ascii="Times New Roman" w:hAnsi="Times New Roman" w:cs="Times New Roman"/>
          <w:sz w:val="28"/>
          <w:szCs w:val="28"/>
        </w:rPr>
        <w:t xml:space="preserve">Классы: </w:t>
      </w:r>
      <w:r w:rsidR="00F03096">
        <w:rPr>
          <w:rFonts w:ascii="Times New Roman" w:hAnsi="Times New Roman" w:cs="Times New Roman"/>
          <w:sz w:val="28"/>
          <w:szCs w:val="28"/>
        </w:rPr>
        <w:t>3-4</w:t>
      </w:r>
      <w:bookmarkStart w:id="0" w:name="_GoBack"/>
      <w:bookmarkEnd w:id="0"/>
    </w:p>
    <w:p w:rsidR="00A55EC3" w:rsidRDefault="00A55EC3" w:rsidP="00A55EC3">
      <w:pPr>
        <w:spacing w:before="240" w:after="240"/>
        <w:jc w:val="center"/>
      </w:pPr>
    </w:p>
    <w:p w:rsidR="00A55EC3" w:rsidRDefault="00A55EC3" w:rsidP="00A55EC3">
      <w:pPr>
        <w:spacing w:before="240" w:after="240"/>
        <w:jc w:val="center"/>
      </w:pPr>
    </w:p>
    <w:p w:rsidR="00A55EC3" w:rsidRDefault="00A55EC3" w:rsidP="00A55EC3">
      <w:pPr>
        <w:spacing w:before="240" w:after="240"/>
        <w:jc w:val="center"/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A55EC3">
      <w:pPr>
        <w:ind w:firstLine="540"/>
        <w:jc w:val="center"/>
        <w:rPr>
          <w:b/>
        </w:rPr>
      </w:pPr>
    </w:p>
    <w:p w:rsidR="00A55EC3" w:rsidRDefault="00A55EC3" w:rsidP="004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E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внеурочной деятельности</w:t>
      </w:r>
    </w:p>
    <w:p w:rsidR="004F0E24" w:rsidRPr="004F0E24" w:rsidRDefault="004F0E24" w:rsidP="004F0E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знаний об основных принципах</w:t>
      </w:r>
      <w:r w:rsidR="00A55EC3" w:rsidRPr="004F0E24">
        <w:rPr>
          <w:color w:val="000000"/>
          <w:sz w:val="28"/>
          <w:szCs w:val="28"/>
          <w:shd w:val="clear" w:color="auto" w:fill="FFFFFF"/>
        </w:rPr>
        <w:t xml:space="preserve"> механики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 xml:space="preserve">развитие умений </w:t>
      </w:r>
      <w:r w:rsidR="00A55EC3" w:rsidRPr="004F0E24">
        <w:rPr>
          <w:color w:val="000000"/>
          <w:sz w:val="28"/>
          <w:szCs w:val="28"/>
          <w:shd w:val="clear" w:color="auto" w:fill="FFFFFF"/>
        </w:rPr>
        <w:t>классифицировать материал для создания модели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умений</w:t>
      </w:r>
      <w:r w:rsidR="00A55EC3" w:rsidRPr="004F0E24">
        <w:rPr>
          <w:color w:val="000000"/>
          <w:sz w:val="28"/>
          <w:szCs w:val="28"/>
          <w:shd w:val="clear" w:color="auto" w:fill="FFFFFF"/>
        </w:rPr>
        <w:t xml:space="preserve"> работать по предложенным инструкциям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умений</w:t>
      </w:r>
      <w:r w:rsidR="00A55EC3" w:rsidRPr="004F0E24">
        <w:rPr>
          <w:color w:val="000000"/>
          <w:sz w:val="28"/>
          <w:szCs w:val="28"/>
          <w:shd w:val="clear" w:color="auto" w:fill="FFFFFF"/>
        </w:rPr>
        <w:t xml:space="preserve"> творчески подходить к решению задачи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умений</w:t>
      </w:r>
      <w:r w:rsidR="00A55EC3" w:rsidRPr="004F0E24">
        <w:rPr>
          <w:color w:val="000000"/>
          <w:sz w:val="28"/>
          <w:szCs w:val="28"/>
          <w:shd w:val="clear" w:color="auto" w:fill="FFFFFF"/>
        </w:rPr>
        <w:t xml:space="preserve"> довести решение задачи до работающей модели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умений</w:t>
      </w:r>
      <w:r w:rsidR="00A55EC3" w:rsidRPr="004F0E24">
        <w:rPr>
          <w:color w:val="000000"/>
          <w:sz w:val="28"/>
          <w:szCs w:val="28"/>
          <w:shd w:val="clear" w:color="auto" w:fill="FFFFFF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A55EC3" w:rsidRPr="004F0E24" w:rsidRDefault="00CD3687" w:rsidP="004F0E2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0E24">
        <w:rPr>
          <w:color w:val="000000"/>
          <w:sz w:val="28"/>
          <w:szCs w:val="28"/>
          <w:shd w:val="clear" w:color="auto" w:fill="FFFFFF"/>
        </w:rPr>
        <w:t>развитие у</w:t>
      </w:r>
      <w:r w:rsidR="00A55EC3" w:rsidRPr="004F0E24">
        <w:rPr>
          <w:color w:val="000000"/>
          <w:sz w:val="28"/>
          <w:szCs w:val="28"/>
          <w:shd w:val="clear" w:color="auto" w:fill="FFFFFF"/>
        </w:rPr>
        <w:t>мения работать над проектом в команде, эффективно распределять обязанности.</w:t>
      </w: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4F0E24">
        <w:rPr>
          <w:b/>
          <w:bCs/>
          <w:sz w:val="28"/>
          <w:szCs w:val="28"/>
          <w:u w:val="single"/>
        </w:rPr>
        <w:t>Личностные результаты освоения:</w:t>
      </w: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 xml:space="preserve"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</w:t>
      </w:r>
      <w:r w:rsidRPr="004F0E24">
        <w:rPr>
          <w:sz w:val="28"/>
          <w:szCs w:val="28"/>
        </w:rPr>
        <w:lastRenderedPageBreak/>
        <w:t>пределах возрастных компетенций с учетом региональных, этнокультурных, социальных и экономических особенностей;</w:t>
      </w:r>
    </w:p>
    <w:p w:rsidR="00CD3687" w:rsidRPr="004F0E24" w:rsidRDefault="00C62655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4</w:t>
      </w:r>
      <w:r w:rsidR="00CD3687" w:rsidRPr="004F0E24">
        <w:rPr>
          <w:sz w:val="28"/>
          <w:szCs w:val="28"/>
        </w:rPr>
        <w:t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D3687" w:rsidRPr="004F0E24" w:rsidRDefault="00C62655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5</w:t>
      </w:r>
      <w:r w:rsidR="00CD3687" w:rsidRPr="004F0E24">
        <w:rPr>
          <w:sz w:val="28"/>
          <w:szCs w:val="28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D3687" w:rsidRPr="004F0E24" w:rsidRDefault="00C62655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6</w:t>
      </w:r>
      <w:r w:rsidR="00CD3687" w:rsidRPr="004F0E24">
        <w:rPr>
          <w:sz w:val="28"/>
          <w:szCs w:val="28"/>
        </w:rPr>
        <w:t>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D3687" w:rsidRPr="004F0E24" w:rsidRDefault="00C62655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7</w:t>
      </w:r>
      <w:r w:rsidR="00CD3687" w:rsidRPr="004F0E24">
        <w:rPr>
          <w:sz w:val="28"/>
          <w:szCs w:val="28"/>
        </w:rPr>
        <w:t>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D3687" w:rsidRPr="004F0E24" w:rsidRDefault="00C62655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sz w:val="28"/>
          <w:szCs w:val="28"/>
        </w:rPr>
        <w:t>8</w:t>
      </w:r>
      <w:r w:rsidR="00CD3687" w:rsidRPr="004F0E24">
        <w:rPr>
          <w:sz w:val="28"/>
          <w:szCs w:val="28"/>
        </w:rPr>
        <w:t>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55EC3" w:rsidRPr="004F0E24" w:rsidRDefault="00A55EC3" w:rsidP="004F0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687" w:rsidRPr="004F0E24" w:rsidRDefault="00CD3687" w:rsidP="004F0E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0E24">
        <w:rPr>
          <w:b/>
          <w:bCs/>
          <w:sz w:val="28"/>
          <w:szCs w:val="28"/>
          <w:u w:val="single"/>
        </w:rPr>
        <w:t>Метапредметные результаты освоения: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ичинно-следственных связей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адекватных способов решения учебной задачи на основе заданных алгоритмов. Комбинирование известных алгоритмов 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в ситуациях, не предполагающих станд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ое применение одного из них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роектной деятельности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ватное восприятие устной речи и способность передавать содержание прослушанного текста в сжатом или развернутом виде в соотве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целью учебного задания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овое, поисковое и др.)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воей деятельности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е перефразировать мысль (объяснять «иными словами»). Выбор и использование выразительных средств языка и знаковых систем 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текст, таблица, схема, аудиовизуальный ряд и др.) в соответствии с коммуникативной зада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, сферой и ситуацией общения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ля решения познавательных и коммуникативных задач различных источников информации, включая энциклопедии, словари, Интерн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-ресурсы и другие базы данных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здорового образа жизни;</w:t>
      </w:r>
    </w:p>
    <w:p w:rsidR="00CD3687" w:rsidRPr="004F0E24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</w:t>
      </w:r>
      <w:r w:rsid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(лидер, подчиненный и др.);</w:t>
      </w:r>
    </w:p>
    <w:p w:rsidR="00CD3687" w:rsidRDefault="00C62655" w:rsidP="004F0E2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D3687"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F0E24" w:rsidRPr="004F0E24" w:rsidRDefault="004F0E24" w:rsidP="004F0E24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687" w:rsidRPr="004F0E24" w:rsidRDefault="00CD3687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зучения курса учащиеся должны:</w:t>
      </w:r>
    </w:p>
    <w:p w:rsidR="00CD3687" w:rsidRPr="004F0E24" w:rsidRDefault="00CD3687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ть/понимать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робототехники в жизни современного общества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е из истории развития робототехники в России и мире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меры безопасности при работе с электроинструментами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устройство и принципы действия роботов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основных классов роботов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методику расчета основных кинематических схем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ыскания неисправностей в различных роботизированных системах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рки работоспособности отдельных узлов и деталей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пулярных языков программирования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в кабинете оснащенным электрооборудованием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ы электрических цепей, правила безопасности при работе с электрическими цепями, основные радиоэлектронные компоненты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обототехнического устройства, наиболее распространенные ситуации, в которых применяются роботы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перспективах развития робототехники, основные компоненты программных сред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CD3687" w:rsidRPr="004F0E24" w:rsidRDefault="00CD3687" w:rsidP="004F0E2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CD3687" w:rsidRPr="004F0E24" w:rsidRDefault="00CD3687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ть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простейшие модели с использованием EV3;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ектировать и собирать из готовых деталей манипуляторы и роботов различного назначения;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для программирования микрокомпьютер EV3 (программировать на дисплее EV3)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 записывать в визуальной среде программирования типовые управления роботом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мпьютером, программными продуктами, необходимыми для обучения программе;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CD3687" w:rsidRPr="004F0E24" w:rsidRDefault="00CD3687" w:rsidP="004F0E2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индивидуальные и групповые исследовательские работы.</w:t>
      </w:r>
    </w:p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A55EC3"/>
    <w:p w:rsidR="00A55EC3" w:rsidRDefault="00A55EC3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2655" w:rsidRPr="00C62655" w:rsidRDefault="00C62655" w:rsidP="00C62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26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курса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ведение (4 ч.) 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ство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м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GO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NDSTORMS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ucation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0E2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V</w:t>
      </w:r>
      <w:r w:rsidRPr="00812F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 и развития компании Lego. Введение в предмет. Изучение материальной части курса.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струирование (25 ч.)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ение алгоритма и модели на полигоне. Повторение изученного. Развитие модели и сборка более сложных моделей.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ирование (19 ч.)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создания языка программирования. Визуальные языки программирования Разделы программы, уровни сложности. Знакомство с RCX. Инфракрасный передатчик. Передача программы. Запуск программы. Команды визуального языка программирования. Изучение Окна инструментов. Изображение команд в программе и на схеме. Работа с пиктограммами, соедине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апуска программы.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ение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спользованием параметров, зацикливание программы. Знакомство с датчиками. Условие, условный переход. Датчик касания (Знакомство с командами: жди нажато, жди отжато, количество нажатий). Датчик освещенности (Датчик освещенности. Влияние предметов разного цвета на показания датчика освещенности. Знакомство с командами: жди темнее, жди светлее). 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ная деятельность в группах (20ч.)</w:t>
      </w:r>
    </w:p>
    <w:p w:rsidR="00C62655" w:rsidRPr="004F0E24" w:rsidRDefault="00C62655" w:rsidP="004F0E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E2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и. Соревнования.</w:t>
      </w:r>
    </w:p>
    <w:p w:rsidR="00C62655" w:rsidRDefault="00C62655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55" w:rsidRDefault="00C62655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55" w:rsidRDefault="00C62655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55" w:rsidRDefault="00C62655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Pr="000716AF" w:rsidRDefault="004F0E24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F" w:rsidRPr="00FF0A6B" w:rsidRDefault="000716AF" w:rsidP="00C62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0A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тическое планирование</w:t>
      </w:r>
    </w:p>
    <w:tbl>
      <w:tblPr>
        <w:tblW w:w="10065" w:type="dxa"/>
        <w:tblCellSpacing w:w="0" w:type="dxa"/>
        <w:tblInd w:w="-504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984"/>
        <w:gridCol w:w="1985"/>
      </w:tblGrid>
      <w:tr w:rsidR="000716AF" w:rsidRPr="000716AF" w:rsidTr="00FF0A6B">
        <w:trPr>
          <w:trHeight w:val="465"/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  <w:p w:rsidR="000716AF" w:rsidRPr="000716AF" w:rsidRDefault="000716AF" w:rsidP="00071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/практика</w:t>
            </w:r>
          </w:p>
        </w:tc>
      </w:tr>
      <w:tr w:rsidR="000716AF" w:rsidRPr="000716AF" w:rsidTr="00FF0A6B">
        <w:trPr>
          <w:trHeight w:val="195"/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C62655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0716AF" w:rsidRPr="000716AF" w:rsidTr="00FF0A6B">
        <w:trPr>
          <w:trHeight w:val="195"/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</w:t>
            </w:r>
          </w:p>
        </w:tc>
      </w:tr>
      <w:tr w:rsidR="000716AF" w:rsidRPr="000716AF" w:rsidTr="00FF0A6B">
        <w:trPr>
          <w:trHeight w:val="90"/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7</w:t>
            </w:r>
          </w:p>
        </w:tc>
      </w:tr>
      <w:tr w:rsidR="000716AF" w:rsidRPr="000716AF" w:rsidTr="00FF0A6B">
        <w:trPr>
          <w:trHeight w:val="195"/>
          <w:tblCellSpacing w:w="0" w:type="dxa"/>
        </w:trPr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в малых группах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C62655" w:rsidP="000716A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16AF"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0716AF" w:rsidRPr="000716AF" w:rsidTr="00FF0A6B">
        <w:trPr>
          <w:trHeight w:val="180"/>
          <w:tblCellSpacing w:w="0" w:type="dxa"/>
        </w:trPr>
        <w:tc>
          <w:tcPr>
            <w:tcW w:w="609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0716AF" w:rsidRPr="000716AF" w:rsidRDefault="000716AF" w:rsidP="000716A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7</w:t>
            </w:r>
          </w:p>
        </w:tc>
      </w:tr>
    </w:tbl>
    <w:p w:rsidR="000716AF" w:rsidRPr="000716AF" w:rsidRDefault="000716AF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F" w:rsidRDefault="000716AF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A6B" w:rsidRPr="000716AF" w:rsidRDefault="00FF0A6B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F" w:rsidRPr="00FF0A6B" w:rsidRDefault="00FF0A6B" w:rsidP="000716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0A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ое планирование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371"/>
        <w:gridCol w:w="1701"/>
      </w:tblGrid>
      <w:tr w:rsidR="00FF0A6B" w:rsidRPr="008B6E9C" w:rsidTr="00812F04">
        <w:trPr>
          <w:trHeight w:val="664"/>
        </w:trPr>
        <w:tc>
          <w:tcPr>
            <w:tcW w:w="993" w:type="dxa"/>
          </w:tcPr>
          <w:p w:rsidR="004F0E24" w:rsidRPr="004F0E24" w:rsidRDefault="00FF0A6B" w:rsidP="004F0E24">
            <w:pPr>
              <w:spacing w:before="100" w:beforeAutospacing="1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E9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E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F0A6B" w:rsidRPr="008B6E9C" w:rsidTr="00812F04">
        <w:trPr>
          <w:trHeight w:val="170"/>
        </w:trPr>
        <w:tc>
          <w:tcPr>
            <w:tcW w:w="10065" w:type="dxa"/>
            <w:gridSpan w:val="3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4 часа)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в робототехнику </w:t>
            </w:r>
          </w:p>
        </w:tc>
        <w:tc>
          <w:tcPr>
            <w:tcW w:w="1701" w:type="dxa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FF0A6B" w:rsidRPr="008B6E9C" w:rsidTr="00812F04">
        <w:trPr>
          <w:trHeight w:val="170"/>
        </w:trPr>
        <w:tc>
          <w:tcPr>
            <w:tcW w:w="10065" w:type="dxa"/>
            <w:gridSpan w:val="3"/>
          </w:tcPr>
          <w:p w:rsidR="00FF0A6B" w:rsidRPr="008B6E9C" w:rsidRDefault="00FF0A6B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 (25 ч)</w:t>
            </w:r>
          </w:p>
        </w:tc>
      </w:tr>
      <w:tr w:rsidR="00FF0A6B" w:rsidRPr="008B6E9C" w:rsidTr="00812F04">
        <w:trPr>
          <w:trHeight w:val="555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техники безопасности при работе с роботами-конструкторами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механические детали конструктора и их назначение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компьютер</w:t>
            </w: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 MINDSTORMS Education EV3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ка батарей, способы экономии энергии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. 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</w:tcPr>
          <w:p w:rsidR="00FF0A6B" w:rsidRPr="008B6E9C" w:rsidRDefault="00FF0A6B" w:rsidP="00CD7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ение микрокомпьютера</w:t>
            </w: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 MINDSTORMS Education EV3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механизмы конструктора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DSTORMS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</w:t>
            </w:r>
            <w:r w:rsidR="00CD7A48"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соединений и передач и их свойства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</w:tcPr>
          <w:p w:rsidR="00FF0A6B" w:rsidRPr="008B6E9C" w:rsidRDefault="00FF0A6B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модели робота по инструкции</w:t>
            </w:r>
          </w:p>
        </w:tc>
        <w:tc>
          <w:tcPr>
            <w:tcW w:w="1701" w:type="dxa"/>
          </w:tcPr>
          <w:p w:rsidR="00FF0A6B" w:rsidRPr="008B6E9C" w:rsidRDefault="00CD7A48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</w:tcPr>
          <w:p w:rsidR="00FF0A6B" w:rsidRPr="008B6E9C" w:rsidRDefault="008B6E9C" w:rsidP="008B6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и касания и цвета их устройство и режимы работы датчиков</w:t>
            </w:r>
          </w:p>
        </w:tc>
        <w:tc>
          <w:tcPr>
            <w:tcW w:w="1701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</w:tcPr>
          <w:p w:rsidR="00FF0A6B" w:rsidRPr="008B6E9C" w:rsidRDefault="008B6E9C" w:rsidP="008B6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и</w:t>
            </w: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роскопический ультразвуковой</w:t>
            </w: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устройство и режимы работы датчиков</w:t>
            </w:r>
          </w:p>
        </w:tc>
        <w:tc>
          <w:tcPr>
            <w:tcW w:w="1701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FF0A6B" w:rsidRPr="008B6E9C" w:rsidTr="00812F04">
        <w:trPr>
          <w:trHeight w:val="170"/>
        </w:trPr>
        <w:tc>
          <w:tcPr>
            <w:tcW w:w="993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</w:tcPr>
          <w:p w:rsidR="00FF0A6B" w:rsidRPr="008B6E9C" w:rsidRDefault="008B6E9C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ючение датчиков и моторов.</w:t>
            </w: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 модуля EV3.</w:t>
            </w:r>
          </w:p>
        </w:tc>
        <w:tc>
          <w:tcPr>
            <w:tcW w:w="1701" w:type="dxa"/>
          </w:tcPr>
          <w:p w:rsidR="00FF0A6B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. </w:t>
            </w:r>
          </w:p>
        </w:tc>
      </w:tr>
      <w:tr w:rsidR="008B6E9C" w:rsidRPr="008B6E9C" w:rsidTr="00812F04">
        <w:trPr>
          <w:trHeight w:val="170"/>
        </w:trPr>
        <w:tc>
          <w:tcPr>
            <w:tcW w:w="10065" w:type="dxa"/>
            <w:gridSpan w:val="3"/>
          </w:tcPr>
          <w:p w:rsidR="008B6E9C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ирование (19 ч)</w:t>
            </w:r>
          </w:p>
        </w:tc>
      </w:tr>
      <w:tr w:rsidR="008B6E9C" w:rsidRPr="008B6E9C" w:rsidTr="00812F04">
        <w:trPr>
          <w:trHeight w:val="170"/>
        </w:trPr>
        <w:tc>
          <w:tcPr>
            <w:tcW w:w="993" w:type="dxa"/>
          </w:tcPr>
          <w:p w:rsidR="008B6E9C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</w:tcPr>
          <w:p w:rsidR="008B6E9C" w:rsidRPr="008B6E9C" w:rsidRDefault="008B6E9C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программирования модуля EV3</w:t>
            </w:r>
          </w:p>
        </w:tc>
        <w:tc>
          <w:tcPr>
            <w:tcW w:w="1701" w:type="dxa"/>
          </w:tcPr>
          <w:p w:rsidR="008B6E9C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</w:tcPr>
          <w:p w:rsidR="00CD7A48" w:rsidRPr="008B6E9C" w:rsidRDefault="008B6E9C" w:rsidP="00CD7A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ое обеспечение EV3</w:t>
            </w:r>
          </w:p>
        </w:tc>
        <w:tc>
          <w:tcPr>
            <w:tcW w:w="1701" w:type="dxa"/>
          </w:tcPr>
          <w:p w:rsidR="00CD7A48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71" w:type="dxa"/>
          </w:tcPr>
          <w:p w:rsidR="00CD7A48" w:rsidRPr="008B6E9C" w:rsidRDefault="008B6E9C" w:rsidP="00FF0A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ные блоки и палитры программирования</w:t>
            </w:r>
          </w:p>
        </w:tc>
        <w:tc>
          <w:tcPr>
            <w:tcW w:w="1701" w:type="dxa"/>
          </w:tcPr>
          <w:p w:rsidR="00CD7A48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.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1" w:type="dxa"/>
          </w:tcPr>
          <w:p w:rsidR="00CD7A48" w:rsidRPr="008B6E9C" w:rsidRDefault="008B6E9C" w:rsidP="008B6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м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й роботов</w:t>
            </w:r>
          </w:p>
        </w:tc>
        <w:tc>
          <w:tcPr>
            <w:tcW w:w="1701" w:type="dxa"/>
          </w:tcPr>
          <w:p w:rsidR="00CD7A48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.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</w:tcPr>
          <w:p w:rsidR="00CD7A48" w:rsidRPr="008B6E9C" w:rsidRDefault="008B6E9C" w:rsidP="008B6E9C">
            <w:pPr>
              <w:rPr>
                <w:sz w:val="24"/>
                <w:szCs w:val="24"/>
              </w:rPr>
            </w:pPr>
            <w:r w:rsidRPr="008B6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отр роботов </w:t>
            </w:r>
          </w:p>
        </w:tc>
        <w:tc>
          <w:tcPr>
            <w:tcW w:w="1701" w:type="dxa"/>
          </w:tcPr>
          <w:p w:rsidR="00CD7A48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8B6E9C" w:rsidRPr="008B6E9C" w:rsidTr="00812F04">
        <w:trPr>
          <w:trHeight w:val="170"/>
        </w:trPr>
        <w:tc>
          <w:tcPr>
            <w:tcW w:w="10065" w:type="dxa"/>
            <w:gridSpan w:val="3"/>
          </w:tcPr>
          <w:p w:rsidR="008B6E9C" w:rsidRPr="008B6E9C" w:rsidRDefault="008B6E9C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в малых группах (20 ч)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1" w:type="dxa"/>
          </w:tcPr>
          <w:p w:rsidR="00CD7A48" w:rsidRPr="004F0E24" w:rsidRDefault="008B6E9C" w:rsidP="004F0E24">
            <w:r w:rsidRPr="004F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моделей роботов для решения задач с использованием нескольких разных видов датчиков</w:t>
            </w:r>
          </w:p>
        </w:tc>
        <w:tc>
          <w:tcPr>
            <w:tcW w:w="1701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.</w:t>
            </w:r>
          </w:p>
        </w:tc>
      </w:tr>
      <w:tr w:rsidR="004F0E24" w:rsidRPr="008B6E9C" w:rsidTr="00812F04">
        <w:trPr>
          <w:trHeight w:val="170"/>
        </w:trPr>
        <w:tc>
          <w:tcPr>
            <w:tcW w:w="993" w:type="dxa"/>
          </w:tcPr>
          <w:p w:rsidR="004F0E24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71" w:type="dxa"/>
          </w:tcPr>
          <w:p w:rsidR="004F0E24" w:rsidRPr="004F0E24" w:rsidRDefault="004F0E24" w:rsidP="008B6E9C">
            <w:pPr>
              <w:rPr>
                <w:sz w:val="24"/>
                <w:szCs w:val="24"/>
              </w:rPr>
            </w:pPr>
            <w:r w:rsidRPr="004F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собственной модели робота</w:t>
            </w:r>
          </w:p>
        </w:tc>
        <w:tc>
          <w:tcPr>
            <w:tcW w:w="1701" w:type="dxa"/>
          </w:tcPr>
          <w:p w:rsidR="004F0E24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ч. </w:t>
            </w:r>
          </w:p>
        </w:tc>
      </w:tr>
      <w:tr w:rsidR="004F0E24" w:rsidRPr="008B6E9C" w:rsidTr="00812F04">
        <w:trPr>
          <w:trHeight w:val="170"/>
        </w:trPr>
        <w:tc>
          <w:tcPr>
            <w:tcW w:w="993" w:type="dxa"/>
          </w:tcPr>
          <w:p w:rsidR="004F0E24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</w:tcPr>
          <w:p w:rsidR="004F0E24" w:rsidRPr="004F0E24" w:rsidRDefault="004F0E24" w:rsidP="008B6E9C">
            <w:pPr>
              <w:rPr>
                <w:sz w:val="24"/>
                <w:szCs w:val="24"/>
              </w:rPr>
            </w:pPr>
            <w:r w:rsidRPr="004F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и испытание собственной модели робота</w:t>
            </w:r>
          </w:p>
        </w:tc>
        <w:tc>
          <w:tcPr>
            <w:tcW w:w="1701" w:type="dxa"/>
          </w:tcPr>
          <w:p w:rsidR="004F0E24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.</w:t>
            </w:r>
          </w:p>
        </w:tc>
      </w:tr>
      <w:tr w:rsidR="00CD7A48" w:rsidRPr="008B6E9C" w:rsidTr="00812F04">
        <w:trPr>
          <w:trHeight w:val="170"/>
        </w:trPr>
        <w:tc>
          <w:tcPr>
            <w:tcW w:w="993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</w:tcPr>
          <w:p w:rsidR="00CD7A48" w:rsidRPr="004F0E24" w:rsidRDefault="004F0E24" w:rsidP="00CD7A48">
            <w:pPr>
              <w:rPr>
                <w:sz w:val="24"/>
                <w:szCs w:val="24"/>
              </w:rPr>
            </w:pPr>
            <w:r w:rsidRPr="004F0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 и защита проекта «Мой уникальный робот»</w:t>
            </w:r>
            <w:r w:rsidRPr="004F0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D7A48" w:rsidRPr="008B6E9C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</w:tr>
      <w:tr w:rsidR="004F0E24" w:rsidRPr="008B6E9C" w:rsidTr="00812F04">
        <w:trPr>
          <w:trHeight w:val="170"/>
        </w:trPr>
        <w:tc>
          <w:tcPr>
            <w:tcW w:w="993" w:type="dxa"/>
          </w:tcPr>
          <w:p w:rsidR="004F0E24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4F0E24" w:rsidRPr="004F0E24" w:rsidRDefault="004F0E24" w:rsidP="00CD7A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F0E24" w:rsidRDefault="004F0E24" w:rsidP="000716A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</w:tr>
    </w:tbl>
    <w:p w:rsidR="000716AF" w:rsidRDefault="000716AF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E24" w:rsidRDefault="004F0E24" w:rsidP="0007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F04" w:rsidRDefault="00812F04" w:rsidP="0081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2F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исок литературы</w:t>
      </w:r>
    </w:p>
    <w:p w:rsidR="00812F04" w:rsidRPr="00812F04" w:rsidRDefault="00812F04" w:rsidP="00812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ицкая, Л.Ю. Курс программирования робота Lego Mindstorms EV3 в среде EV3: изд. второе, перераб. и допол. / Л.Ю. Овсяницкая, Д.Н. Овсяницкий, А.Д. Овсяницкий. – М.: «Перо», 2016. – 296 с.;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-сообщество любителей роботов Лего с примерами программ [Электронный ресурс] /</w:t>
      </w:r>
      <w:r w:rsidRPr="008F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nnxt.blogspot.ru/2010/11/blog-post_21.html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практикумы по программированию [Электронный ресурс] http://www.edu.holit.ua/index.php?option=com_content&amp;view= category&amp;layout=blog&amp;id=72&amp;Itemid=159&amp;lang=ru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r w:rsidRPr="008F0E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learning.9151394.ru/course/view.php?id=280#program_blocks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конструкторов и программ к ним [Электронный ресурс] / Режим доступа: http://www.nxtprograms.com/index2.html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ля робота [Электронный ресурс] / http://service.lego.com/en-us/helptopics/?questionid=2655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по программированию роботов (wiki) [Электронный ресурс] / </w:t>
      </w:r>
    </w:p>
    <w:p w:rsidR="00812F04" w:rsidRPr="008F0E91" w:rsidRDefault="00812F04" w:rsidP="00812F0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айтов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robot.ru/lego.php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au-ra.ru/catalog/robot</w:t>
      </w: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239.ru/robot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russianrobotics.ru/actions/actions_92.html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habrahabr.ru/company/innopolis_university/blog/210906/STEM-робототехника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lideshare.net/odezia/2014-39493928</w:t>
      </w: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slideshare.net/odezia/ss-40220681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lideshare.net/odezia/180914-39396539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lego.com/ru-ru/mindstorms/fan-robots</w:t>
      </w:r>
    </w:p>
    <w:p w:rsidR="00812F04" w:rsidRPr="008F0E91" w:rsidRDefault="00812F04" w:rsidP="0081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4pda.ru/forum/index.php?showtopic=502272&amp;st=20</w:t>
      </w:r>
    </w:p>
    <w:p w:rsidR="00812F04" w:rsidRDefault="00812F04" w:rsidP="00812F04"/>
    <w:p w:rsidR="00812F04" w:rsidRDefault="00812F04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ectPr w:rsidR="00812F04" w:rsidSect="00B614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контроля</w:t>
      </w:r>
    </w:p>
    <w:p w:rsidR="000716AF" w:rsidRPr="008F0E91" w:rsidRDefault="000716AF" w:rsidP="008F0E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</w:t>
      </w:r>
    </w:p>
    <w:p w:rsidR="000716AF" w:rsidRPr="008F0E91" w:rsidRDefault="000716AF" w:rsidP="008F0E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роекты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щей формой текущего контроля выступает проверка работоспособности робота:</w:t>
      </w:r>
    </w:p>
    <w:p w:rsidR="000716AF" w:rsidRPr="008F0E91" w:rsidRDefault="000716AF" w:rsidP="008F0E9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технической задачи, </w:t>
      </w:r>
    </w:p>
    <w:p w:rsidR="000716AF" w:rsidRPr="008F0E91" w:rsidRDefault="000716AF" w:rsidP="008F0E9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утей решения технической задачи  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форме творческих проектов, самостоятельной разработки работ. </w:t>
      </w: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оды обучения</w:t>
      </w:r>
    </w:p>
    <w:p w:rsidR="000716AF" w:rsidRPr="008F0E91" w:rsidRDefault="000716AF" w:rsidP="008F0E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 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материалов);</w:t>
      </w:r>
    </w:p>
    <w:p w:rsidR="000716AF" w:rsidRPr="008F0E91" w:rsidRDefault="000716AF" w:rsidP="008F0E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  (при усвоении и творческом применении навыков и умений в процессе разработки собственных моделей)</w:t>
      </w:r>
    </w:p>
    <w:p w:rsidR="000716AF" w:rsidRPr="008F0E91" w:rsidRDefault="000716AF" w:rsidP="008F0E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</w:t>
      </w:r>
    </w:p>
    <w:p w:rsidR="000716AF" w:rsidRPr="008F0E91" w:rsidRDefault="000716AF" w:rsidP="008F0E9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(используется при совместной сборке моделей, а также при разработке проектов)</w:t>
      </w: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ы организации учебных занятий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консультация;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;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проект;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верки и коррекции знаний и умений.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; </w:t>
      </w:r>
    </w:p>
    <w:p w:rsidR="000716AF" w:rsidRPr="008F0E91" w:rsidRDefault="000716AF" w:rsidP="008F0E9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.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аждого проекта реализуется в форме выполнения конструирования и программирования модели робота для решения предложенной задачи.</w:t>
      </w: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е материалы:</w:t>
      </w:r>
    </w:p>
    <w:p w:rsidR="000716AF" w:rsidRPr="008F0E91" w:rsidRDefault="000716AF" w:rsidP="008F0E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</w:t>
      </w:r>
      <w:r w:rsidRPr="008F0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ов</w:t>
      </w:r>
      <w:r w:rsidRPr="008F0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GO MINDSTORMS Education EV3</w:t>
      </w:r>
      <w:r w:rsidR="008F0E91" w:rsidRPr="008F0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3 </w:t>
      </w:r>
      <w:r w:rsid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8F0E91" w:rsidRPr="008F0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716AF" w:rsidRPr="008F0E91" w:rsidRDefault="000716AF" w:rsidP="008F0E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LEGO</w:t>
      </w:r>
    </w:p>
    <w:p w:rsidR="000716AF" w:rsidRPr="008F0E91" w:rsidRDefault="000716AF" w:rsidP="008F0E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айта http://www.prorobot.ru/lego.php</w:t>
      </w:r>
    </w:p>
    <w:p w:rsidR="000716AF" w:rsidRPr="008F0E91" w:rsidRDefault="000716AF" w:rsidP="008F0E9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еализации ИКТ материалов на уроке (компьютер, проектор, экран)</w:t>
      </w: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мерные темы проектов: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 и постройте автономного робота, который может передвигаться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е 1 м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хотя бы один мотор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ля передвижения колеса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ожет отображать на экране пройденное им расстояние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 и постройте автономного робота, который может перемещаться и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реднюю скорость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ображать на экране свою среднюю скорость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 и постройте автономного робота, который может передвигаться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е не менее 30 см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хотя бы один мотор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я для передвижения колеса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 и постройте более умного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ать звук;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ображать что-либо на экране модуля EV3.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, постройте и запрограммируйте роботизированное существо, которое может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вать окружающую обстановку;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овать движением. </w:t>
      </w:r>
    </w:p>
    <w:p w:rsidR="000716AF" w:rsidRPr="008F0E91" w:rsidRDefault="000716AF" w:rsidP="008F0E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уйте, постройте и запрограммируйте роботизированное существо, которое может: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условия света и темноты в окружающей обстановке;</w:t>
      </w:r>
    </w:p>
    <w:p w:rsidR="000716AF" w:rsidRPr="008F0E91" w:rsidRDefault="000716AF" w:rsidP="008F0E91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ировать на каждое условие различным поведением</w:t>
      </w:r>
    </w:p>
    <w:p w:rsidR="000716AF" w:rsidRPr="008F0E91" w:rsidRDefault="000716AF" w:rsidP="008F0E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0E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зентация группового проекта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ыполнения итоговой работы завершается процедурой презентации действующего робота.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 и обоснование актуальности проекта;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ь и задачи проектирования;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ы и краткая характеристика проектной деятельности на каждом из этапов.</w:t>
      </w:r>
    </w:p>
    <w:p w:rsidR="000716AF" w:rsidRPr="008F0E91" w:rsidRDefault="000716AF" w:rsidP="008F0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выпускной работы осуществляется по результатам презентации робота на основе определенных критериев. </w:t>
      </w:r>
    </w:p>
    <w:sectPr w:rsidR="000716AF" w:rsidRPr="008F0E91" w:rsidSect="00B61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5F" w:rsidRDefault="00A0415F" w:rsidP="00CD7A48">
      <w:pPr>
        <w:spacing w:after="0" w:line="240" w:lineRule="auto"/>
      </w:pPr>
      <w:r>
        <w:separator/>
      </w:r>
    </w:p>
  </w:endnote>
  <w:endnote w:type="continuationSeparator" w:id="0">
    <w:p w:rsidR="00A0415F" w:rsidRDefault="00A0415F" w:rsidP="00CD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5F" w:rsidRDefault="00A0415F" w:rsidP="00CD7A48">
      <w:pPr>
        <w:spacing w:after="0" w:line="240" w:lineRule="auto"/>
      </w:pPr>
      <w:r>
        <w:separator/>
      </w:r>
    </w:p>
  </w:footnote>
  <w:footnote w:type="continuationSeparator" w:id="0">
    <w:p w:rsidR="00A0415F" w:rsidRDefault="00A0415F" w:rsidP="00CD7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52D8"/>
    <w:multiLevelType w:val="multilevel"/>
    <w:tmpl w:val="D35A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5090"/>
    <w:multiLevelType w:val="hybridMultilevel"/>
    <w:tmpl w:val="EF66BD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E3825"/>
    <w:multiLevelType w:val="multilevel"/>
    <w:tmpl w:val="07A48E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770E"/>
    <w:multiLevelType w:val="multilevel"/>
    <w:tmpl w:val="6C7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E71FB"/>
    <w:multiLevelType w:val="multilevel"/>
    <w:tmpl w:val="DF00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16792"/>
    <w:multiLevelType w:val="hybridMultilevel"/>
    <w:tmpl w:val="D7881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B2E7D"/>
    <w:multiLevelType w:val="multilevel"/>
    <w:tmpl w:val="A41086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A1D0E"/>
    <w:multiLevelType w:val="multilevel"/>
    <w:tmpl w:val="B92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3E0ACE"/>
    <w:multiLevelType w:val="multilevel"/>
    <w:tmpl w:val="6E5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46226"/>
    <w:multiLevelType w:val="multilevel"/>
    <w:tmpl w:val="1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0C41"/>
    <w:multiLevelType w:val="multilevel"/>
    <w:tmpl w:val="B31A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36225"/>
    <w:multiLevelType w:val="multilevel"/>
    <w:tmpl w:val="DBE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670FFB"/>
    <w:multiLevelType w:val="multilevel"/>
    <w:tmpl w:val="6C9C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6AF"/>
    <w:rsid w:val="00000D35"/>
    <w:rsid w:val="000018F6"/>
    <w:rsid w:val="00001A9C"/>
    <w:rsid w:val="0000237C"/>
    <w:rsid w:val="0000298D"/>
    <w:rsid w:val="00003CDF"/>
    <w:rsid w:val="0000641B"/>
    <w:rsid w:val="00007035"/>
    <w:rsid w:val="000101EF"/>
    <w:rsid w:val="0001619F"/>
    <w:rsid w:val="00017661"/>
    <w:rsid w:val="00023B41"/>
    <w:rsid w:val="00024740"/>
    <w:rsid w:val="00024D1C"/>
    <w:rsid w:val="00026E0C"/>
    <w:rsid w:val="00027C2E"/>
    <w:rsid w:val="00027E1B"/>
    <w:rsid w:val="000304C8"/>
    <w:rsid w:val="0003138B"/>
    <w:rsid w:val="00031977"/>
    <w:rsid w:val="000334D9"/>
    <w:rsid w:val="00033C88"/>
    <w:rsid w:val="00035153"/>
    <w:rsid w:val="00036735"/>
    <w:rsid w:val="000370EE"/>
    <w:rsid w:val="00040A7F"/>
    <w:rsid w:val="00040B11"/>
    <w:rsid w:val="00042D2B"/>
    <w:rsid w:val="000445F8"/>
    <w:rsid w:val="00045856"/>
    <w:rsid w:val="00045993"/>
    <w:rsid w:val="00046540"/>
    <w:rsid w:val="00047B8C"/>
    <w:rsid w:val="00050DA2"/>
    <w:rsid w:val="00051F03"/>
    <w:rsid w:val="000536F9"/>
    <w:rsid w:val="00056812"/>
    <w:rsid w:val="0006288D"/>
    <w:rsid w:val="00064D17"/>
    <w:rsid w:val="00066BF9"/>
    <w:rsid w:val="00067175"/>
    <w:rsid w:val="00067860"/>
    <w:rsid w:val="00070C50"/>
    <w:rsid w:val="000716AF"/>
    <w:rsid w:val="000735E1"/>
    <w:rsid w:val="000758B8"/>
    <w:rsid w:val="00075C5E"/>
    <w:rsid w:val="0007700D"/>
    <w:rsid w:val="00077DDF"/>
    <w:rsid w:val="00082428"/>
    <w:rsid w:val="00083C87"/>
    <w:rsid w:val="00085DDF"/>
    <w:rsid w:val="000862B3"/>
    <w:rsid w:val="00090228"/>
    <w:rsid w:val="00090A99"/>
    <w:rsid w:val="00091505"/>
    <w:rsid w:val="0009175C"/>
    <w:rsid w:val="00095DF1"/>
    <w:rsid w:val="00096D90"/>
    <w:rsid w:val="000A1346"/>
    <w:rsid w:val="000A183F"/>
    <w:rsid w:val="000A1ED9"/>
    <w:rsid w:val="000A20A2"/>
    <w:rsid w:val="000A2A8E"/>
    <w:rsid w:val="000A48D4"/>
    <w:rsid w:val="000A4A79"/>
    <w:rsid w:val="000A7D95"/>
    <w:rsid w:val="000B2958"/>
    <w:rsid w:val="000B2CDA"/>
    <w:rsid w:val="000B2E2F"/>
    <w:rsid w:val="000B3FC8"/>
    <w:rsid w:val="000B5090"/>
    <w:rsid w:val="000B65E1"/>
    <w:rsid w:val="000B7D34"/>
    <w:rsid w:val="000C0393"/>
    <w:rsid w:val="000C0B1D"/>
    <w:rsid w:val="000C0FEC"/>
    <w:rsid w:val="000C30D3"/>
    <w:rsid w:val="000C3907"/>
    <w:rsid w:val="000C613B"/>
    <w:rsid w:val="000C76E5"/>
    <w:rsid w:val="000C7A03"/>
    <w:rsid w:val="000D0A94"/>
    <w:rsid w:val="000D43A5"/>
    <w:rsid w:val="000D5B0A"/>
    <w:rsid w:val="000D7C5F"/>
    <w:rsid w:val="000E0345"/>
    <w:rsid w:val="000E1DAC"/>
    <w:rsid w:val="000E1E46"/>
    <w:rsid w:val="000E2A83"/>
    <w:rsid w:val="000E71F6"/>
    <w:rsid w:val="000E7B84"/>
    <w:rsid w:val="000F0F03"/>
    <w:rsid w:val="000F2441"/>
    <w:rsid w:val="000F432F"/>
    <w:rsid w:val="000F4CA5"/>
    <w:rsid w:val="000F530A"/>
    <w:rsid w:val="000F62AB"/>
    <w:rsid w:val="000F6CD2"/>
    <w:rsid w:val="00103105"/>
    <w:rsid w:val="0010695E"/>
    <w:rsid w:val="001076EF"/>
    <w:rsid w:val="00110FF1"/>
    <w:rsid w:val="00111199"/>
    <w:rsid w:val="00111D3C"/>
    <w:rsid w:val="001132A9"/>
    <w:rsid w:val="00114F1A"/>
    <w:rsid w:val="00115742"/>
    <w:rsid w:val="00116584"/>
    <w:rsid w:val="001176C1"/>
    <w:rsid w:val="001179AF"/>
    <w:rsid w:val="00120832"/>
    <w:rsid w:val="00121523"/>
    <w:rsid w:val="00121C33"/>
    <w:rsid w:val="00122882"/>
    <w:rsid w:val="0012351A"/>
    <w:rsid w:val="00124536"/>
    <w:rsid w:val="00126023"/>
    <w:rsid w:val="001303D5"/>
    <w:rsid w:val="00133319"/>
    <w:rsid w:val="00135443"/>
    <w:rsid w:val="00137EA6"/>
    <w:rsid w:val="0014063D"/>
    <w:rsid w:val="00140ACD"/>
    <w:rsid w:val="00141E98"/>
    <w:rsid w:val="00142152"/>
    <w:rsid w:val="001455FE"/>
    <w:rsid w:val="00146693"/>
    <w:rsid w:val="00146AAF"/>
    <w:rsid w:val="00150941"/>
    <w:rsid w:val="0015288E"/>
    <w:rsid w:val="00152E79"/>
    <w:rsid w:val="001546FF"/>
    <w:rsid w:val="0015622B"/>
    <w:rsid w:val="001564EA"/>
    <w:rsid w:val="00157DA5"/>
    <w:rsid w:val="001603F1"/>
    <w:rsid w:val="00160F03"/>
    <w:rsid w:val="00161A3E"/>
    <w:rsid w:val="00165C2E"/>
    <w:rsid w:val="00170865"/>
    <w:rsid w:val="0017332B"/>
    <w:rsid w:val="001734A2"/>
    <w:rsid w:val="0017420E"/>
    <w:rsid w:val="00175570"/>
    <w:rsid w:val="0017600F"/>
    <w:rsid w:val="00180E99"/>
    <w:rsid w:val="001829FE"/>
    <w:rsid w:val="00187947"/>
    <w:rsid w:val="00196133"/>
    <w:rsid w:val="001968DC"/>
    <w:rsid w:val="00197D82"/>
    <w:rsid w:val="001A06B7"/>
    <w:rsid w:val="001A2D34"/>
    <w:rsid w:val="001A39E8"/>
    <w:rsid w:val="001A3E91"/>
    <w:rsid w:val="001A5F4A"/>
    <w:rsid w:val="001A681B"/>
    <w:rsid w:val="001A6F6D"/>
    <w:rsid w:val="001B3F89"/>
    <w:rsid w:val="001B4330"/>
    <w:rsid w:val="001B4F29"/>
    <w:rsid w:val="001B5F27"/>
    <w:rsid w:val="001C1B5B"/>
    <w:rsid w:val="001C3EB4"/>
    <w:rsid w:val="001C5931"/>
    <w:rsid w:val="001D063C"/>
    <w:rsid w:val="001D06BD"/>
    <w:rsid w:val="001D53CF"/>
    <w:rsid w:val="001D6464"/>
    <w:rsid w:val="001D6DDE"/>
    <w:rsid w:val="001D7AB3"/>
    <w:rsid w:val="001E01CC"/>
    <w:rsid w:val="001E300D"/>
    <w:rsid w:val="001E6199"/>
    <w:rsid w:val="001E6ADE"/>
    <w:rsid w:val="001F2ACC"/>
    <w:rsid w:val="001F46B8"/>
    <w:rsid w:val="001F64AE"/>
    <w:rsid w:val="001F6F56"/>
    <w:rsid w:val="001F7287"/>
    <w:rsid w:val="002016DC"/>
    <w:rsid w:val="00203D97"/>
    <w:rsid w:val="00204E83"/>
    <w:rsid w:val="00205A8F"/>
    <w:rsid w:val="002062F1"/>
    <w:rsid w:val="002065F6"/>
    <w:rsid w:val="00213C7E"/>
    <w:rsid w:val="00215A63"/>
    <w:rsid w:val="00215C1A"/>
    <w:rsid w:val="00217354"/>
    <w:rsid w:val="0021745C"/>
    <w:rsid w:val="00217532"/>
    <w:rsid w:val="00217E89"/>
    <w:rsid w:val="00221F7E"/>
    <w:rsid w:val="002238FE"/>
    <w:rsid w:val="00223B47"/>
    <w:rsid w:val="00223F75"/>
    <w:rsid w:val="00230A6C"/>
    <w:rsid w:val="002319D4"/>
    <w:rsid w:val="00232EE6"/>
    <w:rsid w:val="0023498F"/>
    <w:rsid w:val="002353D8"/>
    <w:rsid w:val="002401CB"/>
    <w:rsid w:val="00243E45"/>
    <w:rsid w:val="0024416B"/>
    <w:rsid w:val="00251BF3"/>
    <w:rsid w:val="00252741"/>
    <w:rsid w:val="00252A4E"/>
    <w:rsid w:val="002552F1"/>
    <w:rsid w:val="002556F2"/>
    <w:rsid w:val="0025583F"/>
    <w:rsid w:val="00257EE7"/>
    <w:rsid w:val="002614C7"/>
    <w:rsid w:val="002615EA"/>
    <w:rsid w:val="0026178D"/>
    <w:rsid w:val="00261A12"/>
    <w:rsid w:val="00261C93"/>
    <w:rsid w:val="00263219"/>
    <w:rsid w:val="00273383"/>
    <w:rsid w:val="00277442"/>
    <w:rsid w:val="002801CA"/>
    <w:rsid w:val="00283560"/>
    <w:rsid w:val="00284951"/>
    <w:rsid w:val="0028543D"/>
    <w:rsid w:val="00285ED0"/>
    <w:rsid w:val="00291EE2"/>
    <w:rsid w:val="0029698C"/>
    <w:rsid w:val="00297147"/>
    <w:rsid w:val="002B11FB"/>
    <w:rsid w:val="002B1C97"/>
    <w:rsid w:val="002B201A"/>
    <w:rsid w:val="002B494D"/>
    <w:rsid w:val="002B4CDB"/>
    <w:rsid w:val="002B5085"/>
    <w:rsid w:val="002B5693"/>
    <w:rsid w:val="002B61A7"/>
    <w:rsid w:val="002C1008"/>
    <w:rsid w:val="002C1DE2"/>
    <w:rsid w:val="002C2048"/>
    <w:rsid w:val="002C4CC2"/>
    <w:rsid w:val="002C5FE3"/>
    <w:rsid w:val="002D16D4"/>
    <w:rsid w:val="002D1C33"/>
    <w:rsid w:val="002D1E41"/>
    <w:rsid w:val="002D39B1"/>
    <w:rsid w:val="002D3B16"/>
    <w:rsid w:val="002D4200"/>
    <w:rsid w:val="002D4555"/>
    <w:rsid w:val="002D5382"/>
    <w:rsid w:val="002D68D5"/>
    <w:rsid w:val="002E0D51"/>
    <w:rsid w:val="002E32CF"/>
    <w:rsid w:val="002E3651"/>
    <w:rsid w:val="002E3ADC"/>
    <w:rsid w:val="002E3C6E"/>
    <w:rsid w:val="002E5E90"/>
    <w:rsid w:val="002E5F61"/>
    <w:rsid w:val="002E683D"/>
    <w:rsid w:val="002E6F10"/>
    <w:rsid w:val="002E7A8A"/>
    <w:rsid w:val="002E7AE3"/>
    <w:rsid w:val="002F1C56"/>
    <w:rsid w:val="002F2EC9"/>
    <w:rsid w:val="002F3589"/>
    <w:rsid w:val="002F37A0"/>
    <w:rsid w:val="002F4EB6"/>
    <w:rsid w:val="002F5C54"/>
    <w:rsid w:val="002F730C"/>
    <w:rsid w:val="002F7482"/>
    <w:rsid w:val="002F7FCC"/>
    <w:rsid w:val="002F7FE5"/>
    <w:rsid w:val="0030129A"/>
    <w:rsid w:val="003050A9"/>
    <w:rsid w:val="0031096F"/>
    <w:rsid w:val="00314985"/>
    <w:rsid w:val="00314EB8"/>
    <w:rsid w:val="0031529F"/>
    <w:rsid w:val="00316ED6"/>
    <w:rsid w:val="00320C9B"/>
    <w:rsid w:val="00321C1E"/>
    <w:rsid w:val="00327D15"/>
    <w:rsid w:val="0033004B"/>
    <w:rsid w:val="0033194D"/>
    <w:rsid w:val="00331CCC"/>
    <w:rsid w:val="0033205D"/>
    <w:rsid w:val="0033225E"/>
    <w:rsid w:val="0033289D"/>
    <w:rsid w:val="00336151"/>
    <w:rsid w:val="00343010"/>
    <w:rsid w:val="00346E4D"/>
    <w:rsid w:val="00355024"/>
    <w:rsid w:val="003554FE"/>
    <w:rsid w:val="00356578"/>
    <w:rsid w:val="00361BF5"/>
    <w:rsid w:val="00363D44"/>
    <w:rsid w:val="0036448B"/>
    <w:rsid w:val="003662CC"/>
    <w:rsid w:val="0036655B"/>
    <w:rsid w:val="0037039E"/>
    <w:rsid w:val="00372CD9"/>
    <w:rsid w:val="003741FC"/>
    <w:rsid w:val="00375B27"/>
    <w:rsid w:val="00375BE0"/>
    <w:rsid w:val="00375EE6"/>
    <w:rsid w:val="00376BAA"/>
    <w:rsid w:val="00377995"/>
    <w:rsid w:val="003800CD"/>
    <w:rsid w:val="00382648"/>
    <w:rsid w:val="003829C5"/>
    <w:rsid w:val="003834E1"/>
    <w:rsid w:val="00384C66"/>
    <w:rsid w:val="0038640E"/>
    <w:rsid w:val="003879AB"/>
    <w:rsid w:val="003918AD"/>
    <w:rsid w:val="00392AF0"/>
    <w:rsid w:val="00393E43"/>
    <w:rsid w:val="0039400E"/>
    <w:rsid w:val="003946E5"/>
    <w:rsid w:val="003A09AF"/>
    <w:rsid w:val="003A28CF"/>
    <w:rsid w:val="003A5E34"/>
    <w:rsid w:val="003A7619"/>
    <w:rsid w:val="003B1EE2"/>
    <w:rsid w:val="003B3245"/>
    <w:rsid w:val="003B3F99"/>
    <w:rsid w:val="003B57D3"/>
    <w:rsid w:val="003B69E0"/>
    <w:rsid w:val="003B6BD3"/>
    <w:rsid w:val="003B6D4C"/>
    <w:rsid w:val="003C0041"/>
    <w:rsid w:val="003C3CB7"/>
    <w:rsid w:val="003C4061"/>
    <w:rsid w:val="003C40C0"/>
    <w:rsid w:val="003C43C2"/>
    <w:rsid w:val="003C6938"/>
    <w:rsid w:val="003D0866"/>
    <w:rsid w:val="003D7A80"/>
    <w:rsid w:val="003D7BF0"/>
    <w:rsid w:val="003E17E8"/>
    <w:rsid w:val="003E237E"/>
    <w:rsid w:val="003E780B"/>
    <w:rsid w:val="003F5C07"/>
    <w:rsid w:val="003F6022"/>
    <w:rsid w:val="003F657F"/>
    <w:rsid w:val="004001EE"/>
    <w:rsid w:val="00401FF9"/>
    <w:rsid w:val="00404CC0"/>
    <w:rsid w:val="0040571A"/>
    <w:rsid w:val="00410629"/>
    <w:rsid w:val="004114F0"/>
    <w:rsid w:val="00413843"/>
    <w:rsid w:val="00415570"/>
    <w:rsid w:val="00422031"/>
    <w:rsid w:val="00423EDB"/>
    <w:rsid w:val="004255ED"/>
    <w:rsid w:val="00430AB7"/>
    <w:rsid w:val="00433437"/>
    <w:rsid w:val="00435FA0"/>
    <w:rsid w:val="00440950"/>
    <w:rsid w:val="004424AC"/>
    <w:rsid w:val="00444212"/>
    <w:rsid w:val="00444227"/>
    <w:rsid w:val="00450280"/>
    <w:rsid w:val="00452645"/>
    <w:rsid w:val="00452EA8"/>
    <w:rsid w:val="00455612"/>
    <w:rsid w:val="00456B6B"/>
    <w:rsid w:val="004572F5"/>
    <w:rsid w:val="0045780A"/>
    <w:rsid w:val="00460BD1"/>
    <w:rsid w:val="00462B5D"/>
    <w:rsid w:val="00462C5D"/>
    <w:rsid w:val="00464B8D"/>
    <w:rsid w:val="00464FA0"/>
    <w:rsid w:val="00471FA5"/>
    <w:rsid w:val="00472485"/>
    <w:rsid w:val="00473201"/>
    <w:rsid w:val="00475FF3"/>
    <w:rsid w:val="00476CEE"/>
    <w:rsid w:val="004770EB"/>
    <w:rsid w:val="00477259"/>
    <w:rsid w:val="004825F3"/>
    <w:rsid w:val="00483D1C"/>
    <w:rsid w:val="0048409E"/>
    <w:rsid w:val="00486CD9"/>
    <w:rsid w:val="0048760D"/>
    <w:rsid w:val="00490385"/>
    <w:rsid w:val="00493B35"/>
    <w:rsid w:val="00494360"/>
    <w:rsid w:val="00494EE5"/>
    <w:rsid w:val="004A3FD8"/>
    <w:rsid w:val="004A6BE8"/>
    <w:rsid w:val="004B02FF"/>
    <w:rsid w:val="004B0555"/>
    <w:rsid w:val="004B1422"/>
    <w:rsid w:val="004B2D7C"/>
    <w:rsid w:val="004B411F"/>
    <w:rsid w:val="004B5432"/>
    <w:rsid w:val="004B704E"/>
    <w:rsid w:val="004C0E11"/>
    <w:rsid w:val="004C4157"/>
    <w:rsid w:val="004C4795"/>
    <w:rsid w:val="004C6A0B"/>
    <w:rsid w:val="004D041E"/>
    <w:rsid w:val="004D458C"/>
    <w:rsid w:val="004D5ECF"/>
    <w:rsid w:val="004D70BF"/>
    <w:rsid w:val="004D7BA2"/>
    <w:rsid w:val="004D7F33"/>
    <w:rsid w:val="004E1AB4"/>
    <w:rsid w:val="004E4D3C"/>
    <w:rsid w:val="004F004B"/>
    <w:rsid w:val="004F0E24"/>
    <w:rsid w:val="004F1D35"/>
    <w:rsid w:val="004F28A6"/>
    <w:rsid w:val="004F4F08"/>
    <w:rsid w:val="00500233"/>
    <w:rsid w:val="00503735"/>
    <w:rsid w:val="00507BF3"/>
    <w:rsid w:val="00510232"/>
    <w:rsid w:val="00513EA0"/>
    <w:rsid w:val="0051492A"/>
    <w:rsid w:val="00516555"/>
    <w:rsid w:val="0052085E"/>
    <w:rsid w:val="005234D8"/>
    <w:rsid w:val="00523AE1"/>
    <w:rsid w:val="0052445C"/>
    <w:rsid w:val="00525FA0"/>
    <w:rsid w:val="005267E4"/>
    <w:rsid w:val="00530F48"/>
    <w:rsid w:val="00531A14"/>
    <w:rsid w:val="005355B7"/>
    <w:rsid w:val="0053599A"/>
    <w:rsid w:val="00536570"/>
    <w:rsid w:val="00536615"/>
    <w:rsid w:val="005412E3"/>
    <w:rsid w:val="005425CB"/>
    <w:rsid w:val="00543D29"/>
    <w:rsid w:val="005447C9"/>
    <w:rsid w:val="005450C4"/>
    <w:rsid w:val="005454A2"/>
    <w:rsid w:val="00545CF9"/>
    <w:rsid w:val="00546013"/>
    <w:rsid w:val="00547434"/>
    <w:rsid w:val="0055009C"/>
    <w:rsid w:val="00551080"/>
    <w:rsid w:val="00552502"/>
    <w:rsid w:val="00554377"/>
    <w:rsid w:val="0055733F"/>
    <w:rsid w:val="00557588"/>
    <w:rsid w:val="00561120"/>
    <w:rsid w:val="0056243F"/>
    <w:rsid w:val="00562DAF"/>
    <w:rsid w:val="00562E6B"/>
    <w:rsid w:val="005635FE"/>
    <w:rsid w:val="00563686"/>
    <w:rsid w:val="00566D18"/>
    <w:rsid w:val="005676B1"/>
    <w:rsid w:val="00573A7F"/>
    <w:rsid w:val="00581E09"/>
    <w:rsid w:val="00581F93"/>
    <w:rsid w:val="00582679"/>
    <w:rsid w:val="00582A4A"/>
    <w:rsid w:val="00582A5A"/>
    <w:rsid w:val="00584A27"/>
    <w:rsid w:val="005851F5"/>
    <w:rsid w:val="00587E1C"/>
    <w:rsid w:val="00593613"/>
    <w:rsid w:val="005947F7"/>
    <w:rsid w:val="00595429"/>
    <w:rsid w:val="00596FF8"/>
    <w:rsid w:val="005972BB"/>
    <w:rsid w:val="005A0CC9"/>
    <w:rsid w:val="005A0FC1"/>
    <w:rsid w:val="005A1AA3"/>
    <w:rsid w:val="005A3643"/>
    <w:rsid w:val="005A3FB5"/>
    <w:rsid w:val="005A69C7"/>
    <w:rsid w:val="005B09BB"/>
    <w:rsid w:val="005B169A"/>
    <w:rsid w:val="005B42AA"/>
    <w:rsid w:val="005B71E1"/>
    <w:rsid w:val="005C0DB5"/>
    <w:rsid w:val="005C146F"/>
    <w:rsid w:val="005C427D"/>
    <w:rsid w:val="005C5C58"/>
    <w:rsid w:val="005C7381"/>
    <w:rsid w:val="005D0D55"/>
    <w:rsid w:val="005D2A28"/>
    <w:rsid w:val="005D718F"/>
    <w:rsid w:val="005D78B5"/>
    <w:rsid w:val="005E00A6"/>
    <w:rsid w:val="005E1BDB"/>
    <w:rsid w:val="005E3127"/>
    <w:rsid w:val="005E3DCA"/>
    <w:rsid w:val="005E4314"/>
    <w:rsid w:val="005E6518"/>
    <w:rsid w:val="005F0943"/>
    <w:rsid w:val="005F09AF"/>
    <w:rsid w:val="005F12AE"/>
    <w:rsid w:val="005F21FD"/>
    <w:rsid w:val="005F22FE"/>
    <w:rsid w:val="005F2AB7"/>
    <w:rsid w:val="005F2E17"/>
    <w:rsid w:val="005F7033"/>
    <w:rsid w:val="00600491"/>
    <w:rsid w:val="00603EF0"/>
    <w:rsid w:val="00605725"/>
    <w:rsid w:val="00606C14"/>
    <w:rsid w:val="00610444"/>
    <w:rsid w:val="00613D18"/>
    <w:rsid w:val="00613D70"/>
    <w:rsid w:val="00616BCD"/>
    <w:rsid w:val="0061742A"/>
    <w:rsid w:val="00621130"/>
    <w:rsid w:val="0062137A"/>
    <w:rsid w:val="00621DB8"/>
    <w:rsid w:val="0062377F"/>
    <w:rsid w:val="00623AD9"/>
    <w:rsid w:val="00623C72"/>
    <w:rsid w:val="0062660E"/>
    <w:rsid w:val="00626AD6"/>
    <w:rsid w:val="00631BFA"/>
    <w:rsid w:val="0063476F"/>
    <w:rsid w:val="00634CE8"/>
    <w:rsid w:val="006360D4"/>
    <w:rsid w:val="00646F4C"/>
    <w:rsid w:val="00647C2E"/>
    <w:rsid w:val="00655B13"/>
    <w:rsid w:val="0065744D"/>
    <w:rsid w:val="006654FB"/>
    <w:rsid w:val="00665B5E"/>
    <w:rsid w:val="00665E8A"/>
    <w:rsid w:val="00666D6E"/>
    <w:rsid w:val="0067094B"/>
    <w:rsid w:val="006716E5"/>
    <w:rsid w:val="00671E10"/>
    <w:rsid w:val="00672100"/>
    <w:rsid w:val="006738D6"/>
    <w:rsid w:val="00674E2B"/>
    <w:rsid w:val="00674FB6"/>
    <w:rsid w:val="00680728"/>
    <w:rsid w:val="00680A06"/>
    <w:rsid w:val="00680F42"/>
    <w:rsid w:val="00683A3C"/>
    <w:rsid w:val="00690677"/>
    <w:rsid w:val="006A1589"/>
    <w:rsid w:val="006A177F"/>
    <w:rsid w:val="006A1F7A"/>
    <w:rsid w:val="006B175C"/>
    <w:rsid w:val="006B4546"/>
    <w:rsid w:val="006B7F1E"/>
    <w:rsid w:val="006C19AD"/>
    <w:rsid w:val="006C1A03"/>
    <w:rsid w:val="006C5B9B"/>
    <w:rsid w:val="006D0036"/>
    <w:rsid w:val="006D031A"/>
    <w:rsid w:val="006D29FE"/>
    <w:rsid w:val="006D5197"/>
    <w:rsid w:val="006D603A"/>
    <w:rsid w:val="006D74A5"/>
    <w:rsid w:val="006E092E"/>
    <w:rsid w:val="006E0E45"/>
    <w:rsid w:val="006E1354"/>
    <w:rsid w:val="006E15D3"/>
    <w:rsid w:val="006E1D4F"/>
    <w:rsid w:val="006E2FF9"/>
    <w:rsid w:val="006F0AFB"/>
    <w:rsid w:val="006F538D"/>
    <w:rsid w:val="006F5859"/>
    <w:rsid w:val="006F6C37"/>
    <w:rsid w:val="006F742A"/>
    <w:rsid w:val="00701DF2"/>
    <w:rsid w:val="00702DEA"/>
    <w:rsid w:val="00703861"/>
    <w:rsid w:val="00703A7C"/>
    <w:rsid w:val="007041EC"/>
    <w:rsid w:val="00704FE5"/>
    <w:rsid w:val="00706F18"/>
    <w:rsid w:val="00711C22"/>
    <w:rsid w:val="00714203"/>
    <w:rsid w:val="0071503D"/>
    <w:rsid w:val="00716750"/>
    <w:rsid w:val="00716871"/>
    <w:rsid w:val="00717EE8"/>
    <w:rsid w:val="00720568"/>
    <w:rsid w:val="00722316"/>
    <w:rsid w:val="007226E2"/>
    <w:rsid w:val="00725D80"/>
    <w:rsid w:val="00725F64"/>
    <w:rsid w:val="0073026B"/>
    <w:rsid w:val="00730A56"/>
    <w:rsid w:val="007325CA"/>
    <w:rsid w:val="00734C68"/>
    <w:rsid w:val="00737F26"/>
    <w:rsid w:val="00740214"/>
    <w:rsid w:val="007403C8"/>
    <w:rsid w:val="00740CEE"/>
    <w:rsid w:val="007426E8"/>
    <w:rsid w:val="007438E9"/>
    <w:rsid w:val="00743962"/>
    <w:rsid w:val="00746738"/>
    <w:rsid w:val="00751B07"/>
    <w:rsid w:val="00757B2C"/>
    <w:rsid w:val="00761964"/>
    <w:rsid w:val="00764D20"/>
    <w:rsid w:val="00765CB2"/>
    <w:rsid w:val="00765EE2"/>
    <w:rsid w:val="00766EC6"/>
    <w:rsid w:val="007670FF"/>
    <w:rsid w:val="00770509"/>
    <w:rsid w:val="007779A6"/>
    <w:rsid w:val="007812FD"/>
    <w:rsid w:val="0078657E"/>
    <w:rsid w:val="00786942"/>
    <w:rsid w:val="00794192"/>
    <w:rsid w:val="007A04F7"/>
    <w:rsid w:val="007A0727"/>
    <w:rsid w:val="007A0F2F"/>
    <w:rsid w:val="007A20D1"/>
    <w:rsid w:val="007A5062"/>
    <w:rsid w:val="007A5AB6"/>
    <w:rsid w:val="007A7FDD"/>
    <w:rsid w:val="007B07FE"/>
    <w:rsid w:val="007B0B4F"/>
    <w:rsid w:val="007B2C4B"/>
    <w:rsid w:val="007B305F"/>
    <w:rsid w:val="007C1EEB"/>
    <w:rsid w:val="007C2D8A"/>
    <w:rsid w:val="007C726B"/>
    <w:rsid w:val="007C7B2F"/>
    <w:rsid w:val="007D3E85"/>
    <w:rsid w:val="007D714A"/>
    <w:rsid w:val="007E0D41"/>
    <w:rsid w:val="007E2F6B"/>
    <w:rsid w:val="007F08AB"/>
    <w:rsid w:val="007F0B75"/>
    <w:rsid w:val="007F0C37"/>
    <w:rsid w:val="007F1065"/>
    <w:rsid w:val="007F1A03"/>
    <w:rsid w:val="007F22D7"/>
    <w:rsid w:val="008002B8"/>
    <w:rsid w:val="00805B07"/>
    <w:rsid w:val="0080671E"/>
    <w:rsid w:val="00806FD6"/>
    <w:rsid w:val="008110FA"/>
    <w:rsid w:val="008112DB"/>
    <w:rsid w:val="00812F04"/>
    <w:rsid w:val="00815C9B"/>
    <w:rsid w:val="00821429"/>
    <w:rsid w:val="00821C64"/>
    <w:rsid w:val="0082526F"/>
    <w:rsid w:val="00826C70"/>
    <w:rsid w:val="00830E71"/>
    <w:rsid w:val="0083215C"/>
    <w:rsid w:val="008345FF"/>
    <w:rsid w:val="00834FE5"/>
    <w:rsid w:val="00836386"/>
    <w:rsid w:val="008412A1"/>
    <w:rsid w:val="0084227F"/>
    <w:rsid w:val="008438FB"/>
    <w:rsid w:val="008444B6"/>
    <w:rsid w:val="00844945"/>
    <w:rsid w:val="00844AEA"/>
    <w:rsid w:val="00846217"/>
    <w:rsid w:val="00847C57"/>
    <w:rsid w:val="00850BE1"/>
    <w:rsid w:val="00851472"/>
    <w:rsid w:val="008544EF"/>
    <w:rsid w:val="008551F5"/>
    <w:rsid w:val="008561D1"/>
    <w:rsid w:val="00857D31"/>
    <w:rsid w:val="00861C43"/>
    <w:rsid w:val="008626BF"/>
    <w:rsid w:val="00866704"/>
    <w:rsid w:val="0086678E"/>
    <w:rsid w:val="008675F2"/>
    <w:rsid w:val="0087071A"/>
    <w:rsid w:val="00870EAF"/>
    <w:rsid w:val="008719B6"/>
    <w:rsid w:val="0087253F"/>
    <w:rsid w:val="00874FB9"/>
    <w:rsid w:val="00875252"/>
    <w:rsid w:val="00875BD9"/>
    <w:rsid w:val="00875DF9"/>
    <w:rsid w:val="00875E3F"/>
    <w:rsid w:val="00876C71"/>
    <w:rsid w:val="0087741F"/>
    <w:rsid w:val="008809BA"/>
    <w:rsid w:val="00880C59"/>
    <w:rsid w:val="00881B18"/>
    <w:rsid w:val="00882258"/>
    <w:rsid w:val="00884ADE"/>
    <w:rsid w:val="00884DD6"/>
    <w:rsid w:val="008905FE"/>
    <w:rsid w:val="00891085"/>
    <w:rsid w:val="0089578F"/>
    <w:rsid w:val="008A231A"/>
    <w:rsid w:val="008A4A76"/>
    <w:rsid w:val="008A5FAE"/>
    <w:rsid w:val="008A619E"/>
    <w:rsid w:val="008A6677"/>
    <w:rsid w:val="008A7B78"/>
    <w:rsid w:val="008B2B97"/>
    <w:rsid w:val="008B2CC6"/>
    <w:rsid w:val="008B45F2"/>
    <w:rsid w:val="008B537C"/>
    <w:rsid w:val="008B6E9C"/>
    <w:rsid w:val="008C07B5"/>
    <w:rsid w:val="008C1C7D"/>
    <w:rsid w:val="008C246E"/>
    <w:rsid w:val="008C28CB"/>
    <w:rsid w:val="008C4970"/>
    <w:rsid w:val="008C4F1D"/>
    <w:rsid w:val="008C5BE9"/>
    <w:rsid w:val="008C6357"/>
    <w:rsid w:val="008D458F"/>
    <w:rsid w:val="008D6710"/>
    <w:rsid w:val="008E1AE8"/>
    <w:rsid w:val="008E2D8D"/>
    <w:rsid w:val="008E5E16"/>
    <w:rsid w:val="008F0E91"/>
    <w:rsid w:val="008F1539"/>
    <w:rsid w:val="008F6339"/>
    <w:rsid w:val="008F694C"/>
    <w:rsid w:val="008F7F48"/>
    <w:rsid w:val="00900C31"/>
    <w:rsid w:val="0090584C"/>
    <w:rsid w:val="00911199"/>
    <w:rsid w:val="0091326C"/>
    <w:rsid w:val="0092160F"/>
    <w:rsid w:val="009251C0"/>
    <w:rsid w:val="009255F9"/>
    <w:rsid w:val="00927F80"/>
    <w:rsid w:val="009306A0"/>
    <w:rsid w:val="0093539D"/>
    <w:rsid w:val="00936BC7"/>
    <w:rsid w:val="00936FF5"/>
    <w:rsid w:val="009407F7"/>
    <w:rsid w:val="00940A07"/>
    <w:rsid w:val="00941707"/>
    <w:rsid w:val="00941939"/>
    <w:rsid w:val="00943B7C"/>
    <w:rsid w:val="00944262"/>
    <w:rsid w:val="009446A4"/>
    <w:rsid w:val="00947FF0"/>
    <w:rsid w:val="0095103A"/>
    <w:rsid w:val="009514A9"/>
    <w:rsid w:val="00952929"/>
    <w:rsid w:val="00952DC6"/>
    <w:rsid w:val="00952E93"/>
    <w:rsid w:val="00954C87"/>
    <w:rsid w:val="00956179"/>
    <w:rsid w:val="0095625C"/>
    <w:rsid w:val="00957D45"/>
    <w:rsid w:val="00960A9C"/>
    <w:rsid w:val="00960D90"/>
    <w:rsid w:val="009660BF"/>
    <w:rsid w:val="00972EB4"/>
    <w:rsid w:val="00973F40"/>
    <w:rsid w:val="00976ADB"/>
    <w:rsid w:val="009771DA"/>
    <w:rsid w:val="00977FF3"/>
    <w:rsid w:val="009809C7"/>
    <w:rsid w:val="009816B0"/>
    <w:rsid w:val="009820F4"/>
    <w:rsid w:val="009827A8"/>
    <w:rsid w:val="009840CE"/>
    <w:rsid w:val="009848E0"/>
    <w:rsid w:val="00984AA9"/>
    <w:rsid w:val="00986E0B"/>
    <w:rsid w:val="009870AD"/>
    <w:rsid w:val="0099035B"/>
    <w:rsid w:val="009976B7"/>
    <w:rsid w:val="009A1479"/>
    <w:rsid w:val="009A289D"/>
    <w:rsid w:val="009A2E78"/>
    <w:rsid w:val="009A3B83"/>
    <w:rsid w:val="009B06C8"/>
    <w:rsid w:val="009B0768"/>
    <w:rsid w:val="009B0A26"/>
    <w:rsid w:val="009B0A6A"/>
    <w:rsid w:val="009B2A3A"/>
    <w:rsid w:val="009B33C8"/>
    <w:rsid w:val="009B3F5A"/>
    <w:rsid w:val="009C30F0"/>
    <w:rsid w:val="009C42DD"/>
    <w:rsid w:val="009C49A5"/>
    <w:rsid w:val="009C7878"/>
    <w:rsid w:val="009D0041"/>
    <w:rsid w:val="009D1861"/>
    <w:rsid w:val="009D30AB"/>
    <w:rsid w:val="009D4051"/>
    <w:rsid w:val="009D6CD5"/>
    <w:rsid w:val="009D77D9"/>
    <w:rsid w:val="009D7F78"/>
    <w:rsid w:val="009E2F25"/>
    <w:rsid w:val="009E3FF8"/>
    <w:rsid w:val="009E4480"/>
    <w:rsid w:val="009E7E20"/>
    <w:rsid w:val="009F3602"/>
    <w:rsid w:val="009F60EE"/>
    <w:rsid w:val="009F702A"/>
    <w:rsid w:val="009F77A1"/>
    <w:rsid w:val="009F7CEA"/>
    <w:rsid w:val="009F7D3F"/>
    <w:rsid w:val="00A00BF7"/>
    <w:rsid w:val="00A01B0B"/>
    <w:rsid w:val="00A01CA4"/>
    <w:rsid w:val="00A0415F"/>
    <w:rsid w:val="00A0680C"/>
    <w:rsid w:val="00A10388"/>
    <w:rsid w:val="00A106BE"/>
    <w:rsid w:val="00A10B94"/>
    <w:rsid w:val="00A10D5C"/>
    <w:rsid w:val="00A11830"/>
    <w:rsid w:val="00A12187"/>
    <w:rsid w:val="00A2015A"/>
    <w:rsid w:val="00A22045"/>
    <w:rsid w:val="00A22428"/>
    <w:rsid w:val="00A22DBC"/>
    <w:rsid w:val="00A231B4"/>
    <w:rsid w:val="00A2346C"/>
    <w:rsid w:val="00A23696"/>
    <w:rsid w:val="00A25988"/>
    <w:rsid w:val="00A275AD"/>
    <w:rsid w:val="00A27B70"/>
    <w:rsid w:val="00A3131A"/>
    <w:rsid w:val="00A32B50"/>
    <w:rsid w:val="00A340DC"/>
    <w:rsid w:val="00A34322"/>
    <w:rsid w:val="00A35F6A"/>
    <w:rsid w:val="00A36437"/>
    <w:rsid w:val="00A369D2"/>
    <w:rsid w:val="00A375AB"/>
    <w:rsid w:val="00A4177F"/>
    <w:rsid w:val="00A435AD"/>
    <w:rsid w:val="00A448E9"/>
    <w:rsid w:val="00A46700"/>
    <w:rsid w:val="00A47A72"/>
    <w:rsid w:val="00A527EF"/>
    <w:rsid w:val="00A5312A"/>
    <w:rsid w:val="00A54132"/>
    <w:rsid w:val="00A55EC3"/>
    <w:rsid w:val="00A57CF7"/>
    <w:rsid w:val="00A60427"/>
    <w:rsid w:val="00A604B2"/>
    <w:rsid w:val="00A60695"/>
    <w:rsid w:val="00A61646"/>
    <w:rsid w:val="00A635E6"/>
    <w:rsid w:val="00A639C4"/>
    <w:rsid w:val="00A660FF"/>
    <w:rsid w:val="00A70287"/>
    <w:rsid w:val="00A73188"/>
    <w:rsid w:val="00A74DB4"/>
    <w:rsid w:val="00A76D57"/>
    <w:rsid w:val="00A77F47"/>
    <w:rsid w:val="00A80EFA"/>
    <w:rsid w:val="00A844F5"/>
    <w:rsid w:val="00A878A2"/>
    <w:rsid w:val="00A9014D"/>
    <w:rsid w:val="00A90EEA"/>
    <w:rsid w:val="00A90FCB"/>
    <w:rsid w:val="00A9295D"/>
    <w:rsid w:val="00A92A50"/>
    <w:rsid w:val="00A967A4"/>
    <w:rsid w:val="00AA1859"/>
    <w:rsid w:val="00AA1A76"/>
    <w:rsid w:val="00AA5F77"/>
    <w:rsid w:val="00AA6ADA"/>
    <w:rsid w:val="00AA7F42"/>
    <w:rsid w:val="00AB2EE1"/>
    <w:rsid w:val="00AB5DB5"/>
    <w:rsid w:val="00AC3F55"/>
    <w:rsid w:val="00AC45BF"/>
    <w:rsid w:val="00AC50A2"/>
    <w:rsid w:val="00AC5E44"/>
    <w:rsid w:val="00AC6D62"/>
    <w:rsid w:val="00AD4D81"/>
    <w:rsid w:val="00AD6334"/>
    <w:rsid w:val="00AE1BB9"/>
    <w:rsid w:val="00AE369C"/>
    <w:rsid w:val="00AE42D8"/>
    <w:rsid w:val="00AE4B94"/>
    <w:rsid w:val="00AE780A"/>
    <w:rsid w:val="00AF2BAB"/>
    <w:rsid w:val="00AF2D48"/>
    <w:rsid w:val="00AF35FF"/>
    <w:rsid w:val="00AF470F"/>
    <w:rsid w:val="00AF4A29"/>
    <w:rsid w:val="00AF64D9"/>
    <w:rsid w:val="00AF746C"/>
    <w:rsid w:val="00B02023"/>
    <w:rsid w:val="00B04571"/>
    <w:rsid w:val="00B06677"/>
    <w:rsid w:val="00B12679"/>
    <w:rsid w:val="00B128EA"/>
    <w:rsid w:val="00B12B15"/>
    <w:rsid w:val="00B12FAA"/>
    <w:rsid w:val="00B131EF"/>
    <w:rsid w:val="00B142E5"/>
    <w:rsid w:val="00B1709D"/>
    <w:rsid w:val="00B174DC"/>
    <w:rsid w:val="00B23A04"/>
    <w:rsid w:val="00B23DA0"/>
    <w:rsid w:val="00B24C42"/>
    <w:rsid w:val="00B251BE"/>
    <w:rsid w:val="00B25797"/>
    <w:rsid w:val="00B31389"/>
    <w:rsid w:val="00B336BF"/>
    <w:rsid w:val="00B34277"/>
    <w:rsid w:val="00B34A43"/>
    <w:rsid w:val="00B37419"/>
    <w:rsid w:val="00B41839"/>
    <w:rsid w:val="00B418D2"/>
    <w:rsid w:val="00B42712"/>
    <w:rsid w:val="00B441B0"/>
    <w:rsid w:val="00B45505"/>
    <w:rsid w:val="00B45A3B"/>
    <w:rsid w:val="00B45A7C"/>
    <w:rsid w:val="00B47A94"/>
    <w:rsid w:val="00B50450"/>
    <w:rsid w:val="00B5071B"/>
    <w:rsid w:val="00B508AB"/>
    <w:rsid w:val="00B51042"/>
    <w:rsid w:val="00B51B4F"/>
    <w:rsid w:val="00B532A1"/>
    <w:rsid w:val="00B54194"/>
    <w:rsid w:val="00B54410"/>
    <w:rsid w:val="00B5498B"/>
    <w:rsid w:val="00B57DE1"/>
    <w:rsid w:val="00B601B1"/>
    <w:rsid w:val="00B603C0"/>
    <w:rsid w:val="00B614B5"/>
    <w:rsid w:val="00B628A8"/>
    <w:rsid w:val="00B638FF"/>
    <w:rsid w:val="00B64098"/>
    <w:rsid w:val="00B650DA"/>
    <w:rsid w:val="00B67491"/>
    <w:rsid w:val="00B71438"/>
    <w:rsid w:val="00B74A01"/>
    <w:rsid w:val="00B77D00"/>
    <w:rsid w:val="00B8096A"/>
    <w:rsid w:val="00B80D8B"/>
    <w:rsid w:val="00B820D8"/>
    <w:rsid w:val="00B8774E"/>
    <w:rsid w:val="00B8785F"/>
    <w:rsid w:val="00B87C35"/>
    <w:rsid w:val="00B903A7"/>
    <w:rsid w:val="00B90CCF"/>
    <w:rsid w:val="00B97F06"/>
    <w:rsid w:val="00BA1E89"/>
    <w:rsid w:val="00BA1F69"/>
    <w:rsid w:val="00BA3722"/>
    <w:rsid w:val="00BA4366"/>
    <w:rsid w:val="00BA7934"/>
    <w:rsid w:val="00BA7B29"/>
    <w:rsid w:val="00BA7CFF"/>
    <w:rsid w:val="00BB1408"/>
    <w:rsid w:val="00BB2291"/>
    <w:rsid w:val="00BC00E3"/>
    <w:rsid w:val="00BC1274"/>
    <w:rsid w:val="00BC29D0"/>
    <w:rsid w:val="00BD507B"/>
    <w:rsid w:val="00BD611A"/>
    <w:rsid w:val="00BE25A4"/>
    <w:rsid w:val="00BE3474"/>
    <w:rsid w:val="00BE527F"/>
    <w:rsid w:val="00BE7658"/>
    <w:rsid w:val="00BE79F8"/>
    <w:rsid w:val="00BF295D"/>
    <w:rsid w:val="00BF29BC"/>
    <w:rsid w:val="00BF2D69"/>
    <w:rsid w:val="00BF436A"/>
    <w:rsid w:val="00BF497A"/>
    <w:rsid w:val="00BF4BF5"/>
    <w:rsid w:val="00BF5547"/>
    <w:rsid w:val="00BF5C1E"/>
    <w:rsid w:val="00BF6169"/>
    <w:rsid w:val="00BF6E8D"/>
    <w:rsid w:val="00C0362B"/>
    <w:rsid w:val="00C0624E"/>
    <w:rsid w:val="00C069F7"/>
    <w:rsid w:val="00C06CEC"/>
    <w:rsid w:val="00C07421"/>
    <w:rsid w:val="00C07F58"/>
    <w:rsid w:val="00C12801"/>
    <w:rsid w:val="00C15203"/>
    <w:rsid w:val="00C16A76"/>
    <w:rsid w:val="00C176F5"/>
    <w:rsid w:val="00C20BA8"/>
    <w:rsid w:val="00C20D87"/>
    <w:rsid w:val="00C23073"/>
    <w:rsid w:val="00C25BAE"/>
    <w:rsid w:val="00C27142"/>
    <w:rsid w:val="00C3163F"/>
    <w:rsid w:val="00C3287A"/>
    <w:rsid w:val="00C329D3"/>
    <w:rsid w:val="00C33784"/>
    <w:rsid w:val="00C40869"/>
    <w:rsid w:val="00C421C6"/>
    <w:rsid w:val="00C42FE6"/>
    <w:rsid w:val="00C4338C"/>
    <w:rsid w:val="00C440CE"/>
    <w:rsid w:val="00C4461F"/>
    <w:rsid w:val="00C44B2F"/>
    <w:rsid w:val="00C455E4"/>
    <w:rsid w:val="00C477CE"/>
    <w:rsid w:val="00C50259"/>
    <w:rsid w:val="00C51E22"/>
    <w:rsid w:val="00C52AEF"/>
    <w:rsid w:val="00C5597F"/>
    <w:rsid w:val="00C56E61"/>
    <w:rsid w:val="00C60B4E"/>
    <w:rsid w:val="00C6135D"/>
    <w:rsid w:val="00C62655"/>
    <w:rsid w:val="00C67C46"/>
    <w:rsid w:val="00C70027"/>
    <w:rsid w:val="00C72F9F"/>
    <w:rsid w:val="00C73276"/>
    <w:rsid w:val="00C7459C"/>
    <w:rsid w:val="00C75648"/>
    <w:rsid w:val="00C75752"/>
    <w:rsid w:val="00C76E4C"/>
    <w:rsid w:val="00C77A8E"/>
    <w:rsid w:val="00C82845"/>
    <w:rsid w:val="00C843DC"/>
    <w:rsid w:val="00C86044"/>
    <w:rsid w:val="00C86785"/>
    <w:rsid w:val="00C86F9F"/>
    <w:rsid w:val="00C8742F"/>
    <w:rsid w:val="00C875AB"/>
    <w:rsid w:val="00C902B9"/>
    <w:rsid w:val="00C90D6E"/>
    <w:rsid w:val="00C92142"/>
    <w:rsid w:val="00C92B2C"/>
    <w:rsid w:val="00C94260"/>
    <w:rsid w:val="00C94DDE"/>
    <w:rsid w:val="00C9701B"/>
    <w:rsid w:val="00C97A8C"/>
    <w:rsid w:val="00CA1761"/>
    <w:rsid w:val="00CA1A21"/>
    <w:rsid w:val="00CA1EB9"/>
    <w:rsid w:val="00CA2504"/>
    <w:rsid w:val="00CA397E"/>
    <w:rsid w:val="00CA6F82"/>
    <w:rsid w:val="00CA73A3"/>
    <w:rsid w:val="00CB4897"/>
    <w:rsid w:val="00CB589A"/>
    <w:rsid w:val="00CB774F"/>
    <w:rsid w:val="00CC1C96"/>
    <w:rsid w:val="00CC3C05"/>
    <w:rsid w:val="00CC619A"/>
    <w:rsid w:val="00CC6A52"/>
    <w:rsid w:val="00CD06A6"/>
    <w:rsid w:val="00CD16C4"/>
    <w:rsid w:val="00CD35E7"/>
    <w:rsid w:val="00CD3687"/>
    <w:rsid w:val="00CD3D3D"/>
    <w:rsid w:val="00CD43E7"/>
    <w:rsid w:val="00CD534D"/>
    <w:rsid w:val="00CD7A48"/>
    <w:rsid w:val="00CE0488"/>
    <w:rsid w:val="00CE0D70"/>
    <w:rsid w:val="00CE1889"/>
    <w:rsid w:val="00CE1900"/>
    <w:rsid w:val="00CE1CC3"/>
    <w:rsid w:val="00CF03CC"/>
    <w:rsid w:val="00CF2EA5"/>
    <w:rsid w:val="00CF30B7"/>
    <w:rsid w:val="00CF481C"/>
    <w:rsid w:val="00CF5EFA"/>
    <w:rsid w:val="00CF6D73"/>
    <w:rsid w:val="00CF7DBF"/>
    <w:rsid w:val="00D01B6D"/>
    <w:rsid w:val="00D01CCE"/>
    <w:rsid w:val="00D037E2"/>
    <w:rsid w:val="00D03C82"/>
    <w:rsid w:val="00D05AFD"/>
    <w:rsid w:val="00D12249"/>
    <w:rsid w:val="00D14172"/>
    <w:rsid w:val="00D162C7"/>
    <w:rsid w:val="00D224DC"/>
    <w:rsid w:val="00D26E87"/>
    <w:rsid w:val="00D30A0A"/>
    <w:rsid w:val="00D33C80"/>
    <w:rsid w:val="00D34993"/>
    <w:rsid w:val="00D372E7"/>
    <w:rsid w:val="00D3750F"/>
    <w:rsid w:val="00D37673"/>
    <w:rsid w:val="00D37967"/>
    <w:rsid w:val="00D4030D"/>
    <w:rsid w:val="00D42329"/>
    <w:rsid w:val="00D44340"/>
    <w:rsid w:val="00D460F8"/>
    <w:rsid w:val="00D465FF"/>
    <w:rsid w:val="00D47380"/>
    <w:rsid w:val="00D47E6F"/>
    <w:rsid w:val="00D5600F"/>
    <w:rsid w:val="00D56FC6"/>
    <w:rsid w:val="00D601B1"/>
    <w:rsid w:val="00D620DC"/>
    <w:rsid w:val="00D640E1"/>
    <w:rsid w:val="00D658FE"/>
    <w:rsid w:val="00D661A3"/>
    <w:rsid w:val="00D67870"/>
    <w:rsid w:val="00D70987"/>
    <w:rsid w:val="00D727A4"/>
    <w:rsid w:val="00D73203"/>
    <w:rsid w:val="00D80514"/>
    <w:rsid w:val="00D80656"/>
    <w:rsid w:val="00D81230"/>
    <w:rsid w:val="00D84F7D"/>
    <w:rsid w:val="00D8719A"/>
    <w:rsid w:val="00D90BBC"/>
    <w:rsid w:val="00D916AC"/>
    <w:rsid w:val="00D940BC"/>
    <w:rsid w:val="00D97439"/>
    <w:rsid w:val="00DA07FE"/>
    <w:rsid w:val="00DA12A4"/>
    <w:rsid w:val="00DA318D"/>
    <w:rsid w:val="00DA35CF"/>
    <w:rsid w:val="00DA5231"/>
    <w:rsid w:val="00DB2447"/>
    <w:rsid w:val="00DB6DE6"/>
    <w:rsid w:val="00DC0059"/>
    <w:rsid w:val="00DC0D44"/>
    <w:rsid w:val="00DC4350"/>
    <w:rsid w:val="00DC7F63"/>
    <w:rsid w:val="00DD1A25"/>
    <w:rsid w:val="00DD2109"/>
    <w:rsid w:val="00DD2DDE"/>
    <w:rsid w:val="00DD5F81"/>
    <w:rsid w:val="00DE1F18"/>
    <w:rsid w:val="00DE3370"/>
    <w:rsid w:val="00DE3A21"/>
    <w:rsid w:val="00DE66E1"/>
    <w:rsid w:val="00DF059A"/>
    <w:rsid w:val="00DF10F5"/>
    <w:rsid w:val="00DF18B8"/>
    <w:rsid w:val="00DF1973"/>
    <w:rsid w:val="00DF3A1C"/>
    <w:rsid w:val="00DF551C"/>
    <w:rsid w:val="00DF797E"/>
    <w:rsid w:val="00E0010C"/>
    <w:rsid w:val="00E01E68"/>
    <w:rsid w:val="00E025FA"/>
    <w:rsid w:val="00E116B6"/>
    <w:rsid w:val="00E11EE8"/>
    <w:rsid w:val="00E12E6B"/>
    <w:rsid w:val="00E14137"/>
    <w:rsid w:val="00E14E40"/>
    <w:rsid w:val="00E3246B"/>
    <w:rsid w:val="00E37596"/>
    <w:rsid w:val="00E42A34"/>
    <w:rsid w:val="00E43139"/>
    <w:rsid w:val="00E4619D"/>
    <w:rsid w:val="00E4641F"/>
    <w:rsid w:val="00E47030"/>
    <w:rsid w:val="00E47B89"/>
    <w:rsid w:val="00E57B4E"/>
    <w:rsid w:val="00E61291"/>
    <w:rsid w:val="00E61329"/>
    <w:rsid w:val="00E62885"/>
    <w:rsid w:val="00E66574"/>
    <w:rsid w:val="00E702A8"/>
    <w:rsid w:val="00E70702"/>
    <w:rsid w:val="00E707D0"/>
    <w:rsid w:val="00E71B92"/>
    <w:rsid w:val="00E74C54"/>
    <w:rsid w:val="00E74E28"/>
    <w:rsid w:val="00E7584D"/>
    <w:rsid w:val="00E75BA4"/>
    <w:rsid w:val="00E76620"/>
    <w:rsid w:val="00E77033"/>
    <w:rsid w:val="00E8191C"/>
    <w:rsid w:val="00E82EDB"/>
    <w:rsid w:val="00E87780"/>
    <w:rsid w:val="00E87CF9"/>
    <w:rsid w:val="00E87ED0"/>
    <w:rsid w:val="00E92543"/>
    <w:rsid w:val="00E92A9E"/>
    <w:rsid w:val="00E93F1A"/>
    <w:rsid w:val="00E941E5"/>
    <w:rsid w:val="00E94401"/>
    <w:rsid w:val="00E95EDB"/>
    <w:rsid w:val="00E96349"/>
    <w:rsid w:val="00E96BCA"/>
    <w:rsid w:val="00EA19C7"/>
    <w:rsid w:val="00EA51EB"/>
    <w:rsid w:val="00EB0405"/>
    <w:rsid w:val="00EB0C6D"/>
    <w:rsid w:val="00EB372F"/>
    <w:rsid w:val="00EB6F7B"/>
    <w:rsid w:val="00EC02E6"/>
    <w:rsid w:val="00EC0855"/>
    <w:rsid w:val="00EC3DBB"/>
    <w:rsid w:val="00EC5416"/>
    <w:rsid w:val="00EC5C36"/>
    <w:rsid w:val="00ED0050"/>
    <w:rsid w:val="00ED0751"/>
    <w:rsid w:val="00ED0FC3"/>
    <w:rsid w:val="00ED11CB"/>
    <w:rsid w:val="00ED1874"/>
    <w:rsid w:val="00ED3CFF"/>
    <w:rsid w:val="00ED5B8D"/>
    <w:rsid w:val="00EE0AC6"/>
    <w:rsid w:val="00EE2CBD"/>
    <w:rsid w:val="00EF23EF"/>
    <w:rsid w:val="00EF3C9F"/>
    <w:rsid w:val="00EF5D29"/>
    <w:rsid w:val="00EF6060"/>
    <w:rsid w:val="00EF78DC"/>
    <w:rsid w:val="00EF7C53"/>
    <w:rsid w:val="00F003AF"/>
    <w:rsid w:val="00F0136B"/>
    <w:rsid w:val="00F02775"/>
    <w:rsid w:val="00F03096"/>
    <w:rsid w:val="00F04597"/>
    <w:rsid w:val="00F06036"/>
    <w:rsid w:val="00F153E8"/>
    <w:rsid w:val="00F17A53"/>
    <w:rsid w:val="00F2022A"/>
    <w:rsid w:val="00F21AF1"/>
    <w:rsid w:val="00F24317"/>
    <w:rsid w:val="00F27207"/>
    <w:rsid w:val="00F31A4B"/>
    <w:rsid w:val="00F321FA"/>
    <w:rsid w:val="00F322EC"/>
    <w:rsid w:val="00F32D99"/>
    <w:rsid w:val="00F333DE"/>
    <w:rsid w:val="00F3479C"/>
    <w:rsid w:val="00F34856"/>
    <w:rsid w:val="00F36670"/>
    <w:rsid w:val="00F3754B"/>
    <w:rsid w:val="00F4042C"/>
    <w:rsid w:val="00F41722"/>
    <w:rsid w:val="00F421B2"/>
    <w:rsid w:val="00F42E1E"/>
    <w:rsid w:val="00F4320B"/>
    <w:rsid w:val="00F436EE"/>
    <w:rsid w:val="00F47D69"/>
    <w:rsid w:val="00F50BD5"/>
    <w:rsid w:val="00F53132"/>
    <w:rsid w:val="00F5378D"/>
    <w:rsid w:val="00F5720A"/>
    <w:rsid w:val="00F615F4"/>
    <w:rsid w:val="00F6393E"/>
    <w:rsid w:val="00F64328"/>
    <w:rsid w:val="00F64999"/>
    <w:rsid w:val="00F65535"/>
    <w:rsid w:val="00F67A3D"/>
    <w:rsid w:val="00F71B0A"/>
    <w:rsid w:val="00F74BCD"/>
    <w:rsid w:val="00F817E6"/>
    <w:rsid w:val="00F82719"/>
    <w:rsid w:val="00F85182"/>
    <w:rsid w:val="00F8623C"/>
    <w:rsid w:val="00F863E8"/>
    <w:rsid w:val="00F872FE"/>
    <w:rsid w:val="00F87DDC"/>
    <w:rsid w:val="00F900F2"/>
    <w:rsid w:val="00F90E87"/>
    <w:rsid w:val="00F926C2"/>
    <w:rsid w:val="00F9362B"/>
    <w:rsid w:val="00F94425"/>
    <w:rsid w:val="00F946A4"/>
    <w:rsid w:val="00F96338"/>
    <w:rsid w:val="00FA0215"/>
    <w:rsid w:val="00FA33F9"/>
    <w:rsid w:val="00FA4DAA"/>
    <w:rsid w:val="00FA5E80"/>
    <w:rsid w:val="00FA7B0B"/>
    <w:rsid w:val="00FB2070"/>
    <w:rsid w:val="00FB26C9"/>
    <w:rsid w:val="00FB33FE"/>
    <w:rsid w:val="00FB386C"/>
    <w:rsid w:val="00FB6847"/>
    <w:rsid w:val="00FC300C"/>
    <w:rsid w:val="00FC4AD4"/>
    <w:rsid w:val="00FC4F8E"/>
    <w:rsid w:val="00FC5739"/>
    <w:rsid w:val="00FC63E2"/>
    <w:rsid w:val="00FC673C"/>
    <w:rsid w:val="00FC70FE"/>
    <w:rsid w:val="00FC7212"/>
    <w:rsid w:val="00FC7795"/>
    <w:rsid w:val="00FC7B05"/>
    <w:rsid w:val="00FC7CA1"/>
    <w:rsid w:val="00FD78B2"/>
    <w:rsid w:val="00FE4793"/>
    <w:rsid w:val="00FE4EE8"/>
    <w:rsid w:val="00FE7D9C"/>
    <w:rsid w:val="00FF0A6B"/>
    <w:rsid w:val="00FF1FCC"/>
    <w:rsid w:val="00FF37D6"/>
    <w:rsid w:val="00FF7D2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11C96-996B-4FA7-93C0-41EC0720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2655"/>
    <w:pPr>
      <w:ind w:left="720"/>
      <w:contextualSpacing/>
    </w:pPr>
  </w:style>
  <w:style w:type="table" w:styleId="a5">
    <w:name w:val="Table Grid"/>
    <w:basedOn w:val="a1"/>
    <w:uiPriority w:val="59"/>
    <w:rsid w:val="00FF0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D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A48"/>
  </w:style>
  <w:style w:type="paragraph" w:styleId="a8">
    <w:name w:val="footer"/>
    <w:basedOn w:val="a"/>
    <w:link w:val="a9"/>
    <w:uiPriority w:val="99"/>
    <w:semiHidden/>
    <w:unhideWhenUsed/>
    <w:rsid w:val="00CD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A48"/>
  </w:style>
  <w:style w:type="paragraph" w:styleId="aa">
    <w:name w:val="Balloon Text"/>
    <w:basedOn w:val="a"/>
    <w:link w:val="ab"/>
    <w:uiPriority w:val="99"/>
    <w:semiHidden/>
    <w:unhideWhenUsed/>
    <w:rsid w:val="009A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757">
                                  <w:marLeft w:val="0"/>
                                  <w:marRight w:val="-31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6616-F790-4531-B944-EC5DB2A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1</cp:lastModifiedBy>
  <cp:revision>7</cp:revision>
  <cp:lastPrinted>2020-08-20T05:53:00Z</cp:lastPrinted>
  <dcterms:created xsi:type="dcterms:W3CDTF">2020-01-19T06:24:00Z</dcterms:created>
  <dcterms:modified xsi:type="dcterms:W3CDTF">2021-04-19T05:30:00Z</dcterms:modified>
</cp:coreProperties>
</file>